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E7A12" w14:textId="77777777" w:rsidR="00B16177" w:rsidRDefault="00934E15" w:rsidP="00B16177">
      <w:pPr>
        <w:pStyle w:val="Default"/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22AD1C5" wp14:editId="60CB7A5C">
            <wp:simplePos x="0" y="0"/>
            <wp:positionH relativeFrom="page">
              <wp:posOffset>495300</wp:posOffset>
            </wp:positionH>
            <wp:positionV relativeFrom="paragraph">
              <wp:posOffset>-240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59" w:rsidRPr="00C32359">
        <w:rPr>
          <w:rFonts w:eastAsia="Arial"/>
          <w:sz w:val="50"/>
          <w:szCs w:val="50"/>
        </w:rPr>
        <w:t xml:space="preserve"> </w:t>
      </w:r>
    </w:p>
    <w:p w14:paraId="090C4875" w14:textId="77777777" w:rsidR="00F47994" w:rsidRPr="00590135" w:rsidRDefault="00B16177" w:rsidP="00F47994">
      <w:pPr>
        <w:pStyle w:val="Corps"/>
        <w:rPr>
          <w:rFonts w:ascii="Arial" w:hAnsi="Arial" w:cs="Arial"/>
          <w:sz w:val="20"/>
          <w:szCs w:val="20"/>
        </w:rPr>
      </w:pPr>
      <w:r>
        <w:t xml:space="preserve">   </w:t>
      </w:r>
    </w:p>
    <w:tbl>
      <w:tblPr>
        <w:tblW w:w="90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2"/>
        <w:gridCol w:w="783"/>
      </w:tblGrid>
      <w:tr w:rsidR="00F47994" w:rsidRPr="00111A56" w14:paraId="5354DACE" w14:textId="77777777" w:rsidTr="006772D9">
        <w:trPr>
          <w:trHeight w:val="15"/>
          <w:jc w:val="center"/>
        </w:trPr>
        <w:tc>
          <w:tcPr>
            <w:tcW w:w="8222" w:type="dxa"/>
            <w:vAlign w:val="center"/>
            <w:hideMark/>
          </w:tcPr>
          <w:p w14:paraId="12EDB08C" w14:textId="77777777" w:rsidR="00136335" w:rsidRPr="003578F9" w:rsidRDefault="00185B65" w:rsidP="00917F7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 </w:t>
            </w:r>
          </w:p>
          <w:p w14:paraId="37445DE9" w14:textId="5ACD2958" w:rsidR="00F47994" w:rsidRPr="006772D9" w:rsidRDefault="00185B65" w:rsidP="0091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48"/>
                <w:szCs w:val="48"/>
                <w:lang w:val="en-CA" w:eastAsia="fr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34165D" w:rsidRPr="006772D9">
              <w:rPr>
                <w:rFonts w:ascii="Arial" w:eastAsia="Arial" w:hAnsi="Arial" w:cs="Arial"/>
                <w:b/>
                <w:bCs/>
                <w:i/>
                <w:iCs/>
                <w:color w:val="EE0000"/>
                <w:sz w:val="50"/>
                <w:szCs w:val="50"/>
                <w:lang w:val="en-CA"/>
              </w:rPr>
              <w:t>I Could Spend Forever For 2</w:t>
            </w:r>
          </w:p>
        </w:tc>
        <w:tc>
          <w:tcPr>
            <w:tcW w:w="783" w:type="dxa"/>
            <w:vMerge w:val="restart"/>
            <w:vAlign w:val="center"/>
            <w:hideMark/>
          </w:tcPr>
          <w:p w14:paraId="54D39054" w14:textId="77777777" w:rsidR="00F47994" w:rsidRPr="003578F9" w:rsidRDefault="00F47994" w:rsidP="00917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C36F0D" w14:paraId="0857AD1C" w14:textId="77777777" w:rsidTr="006772D9">
        <w:trPr>
          <w:trHeight w:val="150"/>
          <w:jc w:val="center"/>
        </w:trPr>
        <w:tc>
          <w:tcPr>
            <w:tcW w:w="8222" w:type="dxa"/>
            <w:hideMark/>
          </w:tcPr>
          <w:p w14:paraId="795AE713" w14:textId="3E4A88A7" w:rsidR="00C01059" w:rsidRPr="00C97ABB" w:rsidRDefault="005D0CA4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CA"/>
              </w:rPr>
            </w:pPr>
            <w:r w:rsidRPr="00111A56">
              <w:rPr>
                <w:rFonts w:ascii="Times New Roman" w:hAnsi="Times New Roman" w:cs="Times New Roman"/>
                <w:color w:val="FF0000"/>
                <w:sz w:val="20"/>
                <w:szCs w:val="20"/>
                <w:lang w:val="en-CA"/>
              </w:rPr>
              <w:t xml:space="preserve">                        </w:t>
            </w:r>
            <w:r w:rsidR="00C97ABB" w:rsidRPr="00C97ABB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Johanne Rutherford &amp; François Cournoyer - Juillet 2025</w:t>
            </w:r>
          </w:p>
        </w:tc>
        <w:tc>
          <w:tcPr>
            <w:tcW w:w="0" w:type="auto"/>
            <w:vMerge/>
            <w:vAlign w:val="center"/>
            <w:hideMark/>
          </w:tcPr>
          <w:p w14:paraId="2F5FC6BA" w14:textId="77777777" w:rsidR="00C01059" w:rsidRPr="00C36F0D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87FEC" w14:paraId="5CE0580F" w14:textId="77777777" w:rsidTr="006772D9">
        <w:trPr>
          <w:trHeight w:val="150"/>
          <w:jc w:val="center"/>
        </w:trPr>
        <w:tc>
          <w:tcPr>
            <w:tcW w:w="8222" w:type="dxa"/>
            <w:vAlign w:val="center"/>
            <w:hideMark/>
          </w:tcPr>
          <w:p w14:paraId="2698AEFD" w14:textId="0431DD54" w:rsidR="00C01059" w:rsidRPr="00DF0A7F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32CD6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Danse de partenaire    Débutant</w:t>
            </w:r>
            <w:r w:rsidR="00C97ABB">
              <w:rPr>
                <w:rFonts w:ascii="Times New Roman" w:hAnsi="Times New Roman" w:cs="Times New Roman"/>
                <w:sz w:val="20"/>
                <w:szCs w:val="20"/>
              </w:rPr>
              <w:t>-Intermédiaire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B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4A7DF301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87FEC" w14:paraId="641DBD3D" w14:textId="77777777" w:rsidTr="006772D9">
        <w:trPr>
          <w:trHeight w:val="150"/>
          <w:jc w:val="center"/>
        </w:trPr>
        <w:tc>
          <w:tcPr>
            <w:tcW w:w="8222" w:type="dxa"/>
            <w:vAlign w:val="center"/>
            <w:hideMark/>
          </w:tcPr>
          <w:p w14:paraId="259F2A77" w14:textId="54812E95" w:rsidR="00C01059" w:rsidRPr="00DF0A7F" w:rsidRDefault="00A32CD6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C01059" w:rsidRPr="00DF0A7F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r w:rsidR="00227F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01059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39E8">
              <w:rPr>
                <w:rFonts w:ascii="Times New Roman" w:hAnsi="Times New Roman" w:cs="Times New Roman"/>
                <w:sz w:val="20"/>
                <w:szCs w:val="20"/>
              </w:rPr>
              <w:t>Sweetheart</w:t>
            </w:r>
            <w:r w:rsidR="00F33E21">
              <w:rPr>
                <w:rFonts w:ascii="Times New Roman" w:hAnsi="Times New Roman" w:cs="Times New Roman"/>
                <w:sz w:val="20"/>
                <w:szCs w:val="20"/>
              </w:rPr>
              <w:t xml:space="preserve"> face à </w:t>
            </w:r>
            <w:r w:rsidR="00F33E21" w:rsidRPr="00F33E21">
              <w:rPr>
                <w:rFonts w:ascii="Times New Roman" w:hAnsi="Times New Roman" w:cs="Times New Roman"/>
                <w:sz w:val="16"/>
                <w:szCs w:val="16"/>
              </w:rPr>
              <w:t>L.O.D.</w:t>
            </w:r>
          </w:p>
        </w:tc>
        <w:tc>
          <w:tcPr>
            <w:tcW w:w="0" w:type="auto"/>
            <w:vAlign w:val="center"/>
            <w:hideMark/>
          </w:tcPr>
          <w:p w14:paraId="662CEA19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12D51F14" w14:textId="77777777" w:rsidTr="006772D9">
        <w:trPr>
          <w:trHeight w:val="150"/>
          <w:jc w:val="center"/>
        </w:trPr>
        <w:tc>
          <w:tcPr>
            <w:tcW w:w="8222" w:type="dxa"/>
            <w:vAlign w:val="center"/>
            <w:hideMark/>
          </w:tcPr>
          <w:p w14:paraId="63F1A62C" w14:textId="1834B18E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</w:t>
            </w:r>
            <w:r w:rsidR="009A6707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  <w:r w:rsidR="00E1533A">
              <w:rPr>
                <w:rFonts w:ascii="Times New Roman" w:hAnsi="Times New Roman" w:cs="Times New Roman"/>
                <w:sz w:val="20"/>
                <w:szCs w:val="20"/>
              </w:rPr>
              <w:t>opposée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sauf, si indiqué</w:t>
            </w:r>
          </w:p>
        </w:tc>
        <w:tc>
          <w:tcPr>
            <w:tcW w:w="783" w:type="dxa"/>
            <w:vAlign w:val="center"/>
            <w:hideMark/>
          </w:tcPr>
          <w:p w14:paraId="4880DE18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111A56" w14:paraId="4052B009" w14:textId="77777777" w:rsidTr="006772D9">
        <w:trPr>
          <w:trHeight w:val="150"/>
          <w:jc w:val="center"/>
        </w:trPr>
        <w:tc>
          <w:tcPr>
            <w:tcW w:w="8222" w:type="dxa"/>
            <w:vAlign w:val="center"/>
            <w:hideMark/>
          </w:tcPr>
          <w:p w14:paraId="15160C5F" w14:textId="2B3A7E38" w:rsidR="00C01059" w:rsidRPr="00977F3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E1533A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="00977F3F" w:rsidRPr="00977F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I Could Spend Forever Loving You - Thomas Rhett</w:t>
            </w:r>
          </w:p>
        </w:tc>
        <w:tc>
          <w:tcPr>
            <w:tcW w:w="783" w:type="dxa"/>
            <w:vAlign w:val="center"/>
            <w:hideMark/>
          </w:tcPr>
          <w:p w14:paraId="09E564A4" w14:textId="77777777" w:rsidR="00C01059" w:rsidRPr="00826A28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826A28" w14:paraId="30EEEBA6" w14:textId="77777777" w:rsidTr="006772D9">
        <w:trPr>
          <w:trHeight w:val="150"/>
          <w:jc w:val="center"/>
        </w:trPr>
        <w:tc>
          <w:tcPr>
            <w:tcW w:w="8222" w:type="dxa"/>
            <w:vAlign w:val="center"/>
            <w:hideMark/>
          </w:tcPr>
          <w:p w14:paraId="3F38158C" w14:textId="1E5C5950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Intro</w:t>
            </w:r>
            <w:r w:rsidR="00DA06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2C0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Align w:val="center"/>
            <w:hideMark/>
          </w:tcPr>
          <w:p w14:paraId="659F7240" w14:textId="77777777" w:rsidR="00C01059" w:rsidRPr="00826A28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66D7B7DC" w14:textId="77777777" w:rsidTr="006772D9">
        <w:trPr>
          <w:trHeight w:val="150"/>
          <w:jc w:val="center"/>
        </w:trPr>
        <w:tc>
          <w:tcPr>
            <w:tcW w:w="8222" w:type="dxa"/>
            <w:vAlign w:val="center"/>
            <w:hideMark/>
          </w:tcPr>
          <w:p w14:paraId="58D31672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510F6C5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0230E42C" w14:textId="77777777" w:rsidTr="006772D9">
        <w:trPr>
          <w:trHeight w:val="15"/>
          <w:jc w:val="center"/>
        </w:trPr>
        <w:tc>
          <w:tcPr>
            <w:tcW w:w="8222" w:type="dxa"/>
            <w:vAlign w:val="center"/>
            <w:hideMark/>
          </w:tcPr>
          <w:p w14:paraId="69BB7DC7" w14:textId="77777777" w:rsidR="00C01059" w:rsidRPr="00087FEC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8D5191A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7BABBA21" w14:textId="5D5719C9" w:rsidR="004D1F16" w:rsidRPr="004D1F16" w:rsidRDefault="0063671A" w:rsidP="004D1F1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4D1F16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         </w:t>
      </w:r>
    </w:p>
    <w:p w14:paraId="0B1AF9E2" w14:textId="498EE0A1" w:rsidR="003C4469" w:rsidRPr="00994976" w:rsidRDefault="003C4469" w:rsidP="00905A1E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994976">
        <w:rPr>
          <w:rFonts w:ascii="Arial" w:hAnsi="Arial" w:cs="Arial"/>
          <w:b/>
          <w:bCs/>
          <w:sz w:val="20"/>
          <w:szCs w:val="20"/>
          <w:lang w:val="en-CA"/>
        </w:rPr>
        <w:t>1-8</w:t>
      </w:r>
      <w:r w:rsidR="00F36D1E" w:rsidRPr="00994976">
        <w:rPr>
          <w:rFonts w:ascii="Arial" w:hAnsi="Arial" w:cs="Arial"/>
          <w:b/>
          <w:bCs/>
          <w:sz w:val="20"/>
          <w:szCs w:val="20"/>
          <w:lang w:val="en-CA"/>
        </w:rPr>
        <w:t xml:space="preserve">          </w:t>
      </w:r>
      <w:r w:rsidR="00EE1D86" w:rsidRPr="00994976">
        <w:rPr>
          <w:rFonts w:ascii="Arial" w:hAnsi="Arial" w:cs="Arial"/>
          <w:sz w:val="20"/>
          <w:szCs w:val="20"/>
          <w:lang w:val="en-CA"/>
        </w:rPr>
        <w:t xml:space="preserve">  </w:t>
      </w:r>
      <w:r w:rsidR="00510748" w:rsidRPr="00994976">
        <w:rPr>
          <w:rFonts w:ascii="Arial" w:hAnsi="Arial" w:cs="Arial"/>
          <w:b/>
          <w:bCs/>
          <w:sz w:val="20"/>
          <w:szCs w:val="20"/>
          <w:lang w:val="en-CA"/>
        </w:rPr>
        <w:t xml:space="preserve">(Step </w:t>
      </w:r>
      <w:r w:rsidRPr="00994976">
        <w:rPr>
          <w:rFonts w:ascii="Arial" w:hAnsi="Arial" w:cs="Arial"/>
          <w:b/>
          <w:bCs/>
          <w:sz w:val="20"/>
          <w:szCs w:val="20"/>
          <w:lang w:val="en-CA"/>
        </w:rPr>
        <w:t>Back)</w:t>
      </w:r>
      <w:r w:rsidR="00510748" w:rsidRPr="00994976">
        <w:rPr>
          <w:rFonts w:ascii="Arial" w:hAnsi="Arial" w:cs="Arial"/>
          <w:b/>
          <w:bCs/>
          <w:sz w:val="20"/>
          <w:szCs w:val="20"/>
          <w:lang w:val="en-CA"/>
        </w:rPr>
        <w:t xml:space="preserve"> x 2</w:t>
      </w:r>
      <w:r w:rsidRPr="00994976">
        <w:rPr>
          <w:rFonts w:ascii="Arial" w:hAnsi="Arial" w:cs="Arial"/>
          <w:b/>
          <w:bCs/>
          <w:sz w:val="20"/>
          <w:szCs w:val="20"/>
          <w:lang w:val="en-CA"/>
        </w:rPr>
        <w:t>, Coaster Step, Shuffle Fwd, ¼ Turn Scissor Cross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3C4469" w:rsidRPr="00994976" w14:paraId="61891D93" w14:textId="77777777" w:rsidTr="00F36D1E">
        <w:tc>
          <w:tcPr>
            <w:tcW w:w="993" w:type="dxa"/>
          </w:tcPr>
          <w:p w14:paraId="24F1156B" w14:textId="77777777" w:rsidR="003C4469" w:rsidRPr="00994976" w:rsidRDefault="003C4469" w:rsidP="003C44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976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4FCF5F55" w14:textId="6A6C2293" w:rsidR="003C4469" w:rsidRPr="00994976" w:rsidRDefault="003C4469" w:rsidP="003C44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976">
              <w:rPr>
                <w:rFonts w:ascii="Arial" w:hAnsi="Arial" w:cs="Arial"/>
                <w:sz w:val="20"/>
                <w:szCs w:val="20"/>
              </w:rPr>
              <w:t>H : PG arrière</w:t>
            </w:r>
            <w:r w:rsidR="000E0808" w:rsidRPr="00994976">
              <w:rPr>
                <w:rFonts w:ascii="Arial" w:hAnsi="Arial" w:cs="Arial"/>
                <w:sz w:val="20"/>
                <w:szCs w:val="20"/>
              </w:rPr>
              <w:t>,</w:t>
            </w:r>
            <w:r w:rsidRPr="00994976">
              <w:rPr>
                <w:rFonts w:ascii="Arial" w:hAnsi="Arial" w:cs="Arial"/>
                <w:sz w:val="20"/>
                <w:szCs w:val="20"/>
              </w:rPr>
              <w:t xml:space="preserve"> PD arrière</w:t>
            </w:r>
          </w:p>
        </w:tc>
      </w:tr>
      <w:tr w:rsidR="003C4469" w:rsidRPr="00994976" w14:paraId="4D97D395" w14:textId="77777777" w:rsidTr="00F36D1E">
        <w:tc>
          <w:tcPr>
            <w:tcW w:w="993" w:type="dxa"/>
          </w:tcPr>
          <w:p w14:paraId="644082E4" w14:textId="77777777" w:rsidR="003C4469" w:rsidRPr="00994976" w:rsidRDefault="003C4469" w:rsidP="003C44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19EA53A6" w14:textId="37A4C968" w:rsidR="003C4469" w:rsidRPr="00994976" w:rsidRDefault="003C4469" w:rsidP="003C44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976">
              <w:rPr>
                <w:rFonts w:ascii="Arial" w:hAnsi="Arial" w:cs="Arial"/>
                <w:color w:val="EE0000"/>
                <w:sz w:val="20"/>
                <w:szCs w:val="20"/>
              </w:rPr>
              <w:t>F : PD arrière</w:t>
            </w:r>
            <w:r w:rsidR="000E0808" w:rsidRPr="00994976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994976">
              <w:rPr>
                <w:rFonts w:ascii="Arial" w:hAnsi="Arial" w:cs="Arial"/>
                <w:color w:val="EE0000"/>
                <w:sz w:val="20"/>
                <w:szCs w:val="20"/>
              </w:rPr>
              <w:t xml:space="preserve"> PG arrière</w:t>
            </w:r>
          </w:p>
        </w:tc>
      </w:tr>
      <w:tr w:rsidR="003C4469" w:rsidRPr="00994976" w14:paraId="7A93D49E" w14:textId="77777777" w:rsidTr="00F36D1E">
        <w:tc>
          <w:tcPr>
            <w:tcW w:w="993" w:type="dxa"/>
          </w:tcPr>
          <w:p w14:paraId="549CD185" w14:textId="77777777" w:rsidR="003C4469" w:rsidRPr="00994976" w:rsidRDefault="003C4469" w:rsidP="003C44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976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1F1EC5B8" w14:textId="5C5DBB88" w:rsidR="003C4469" w:rsidRPr="00994976" w:rsidRDefault="003C4469" w:rsidP="003C44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976">
              <w:rPr>
                <w:rFonts w:ascii="Arial" w:hAnsi="Arial" w:cs="Arial"/>
                <w:sz w:val="20"/>
                <w:szCs w:val="20"/>
              </w:rPr>
              <w:t>H : PG arrière</w:t>
            </w:r>
            <w:r w:rsidR="000A5C28" w:rsidRPr="00994976">
              <w:rPr>
                <w:rFonts w:ascii="Arial" w:hAnsi="Arial" w:cs="Arial"/>
                <w:sz w:val="20"/>
                <w:szCs w:val="20"/>
              </w:rPr>
              <w:t>,</w:t>
            </w:r>
            <w:r w:rsidRPr="00994976">
              <w:rPr>
                <w:rFonts w:ascii="Arial" w:hAnsi="Arial" w:cs="Arial"/>
                <w:sz w:val="20"/>
                <w:szCs w:val="20"/>
              </w:rPr>
              <w:t xml:space="preserve"> PD </w:t>
            </w:r>
            <w:r w:rsidR="000A5C28" w:rsidRPr="00994976">
              <w:rPr>
                <w:rFonts w:ascii="Arial" w:hAnsi="Arial" w:cs="Arial"/>
                <w:sz w:val="20"/>
                <w:szCs w:val="20"/>
              </w:rPr>
              <w:t>à côté du</w:t>
            </w:r>
            <w:r w:rsidRPr="00994976">
              <w:rPr>
                <w:rFonts w:ascii="Arial" w:hAnsi="Arial" w:cs="Arial"/>
                <w:sz w:val="20"/>
                <w:szCs w:val="20"/>
              </w:rPr>
              <w:t xml:space="preserve"> PG</w:t>
            </w:r>
            <w:r w:rsidR="000A5C28" w:rsidRPr="00994976">
              <w:rPr>
                <w:rFonts w:ascii="Arial" w:hAnsi="Arial" w:cs="Arial"/>
                <w:sz w:val="20"/>
                <w:szCs w:val="20"/>
              </w:rPr>
              <w:t>,</w:t>
            </w:r>
            <w:r w:rsidRPr="00994976">
              <w:rPr>
                <w:rFonts w:ascii="Arial" w:hAnsi="Arial" w:cs="Arial"/>
                <w:sz w:val="20"/>
                <w:szCs w:val="20"/>
              </w:rPr>
              <w:t xml:space="preserve"> PG devant</w:t>
            </w:r>
          </w:p>
        </w:tc>
      </w:tr>
      <w:tr w:rsidR="003C4469" w:rsidRPr="00994976" w14:paraId="1528F8A5" w14:textId="77777777" w:rsidTr="00F36D1E">
        <w:tc>
          <w:tcPr>
            <w:tcW w:w="993" w:type="dxa"/>
          </w:tcPr>
          <w:p w14:paraId="1450BB1F" w14:textId="77777777" w:rsidR="003C4469" w:rsidRPr="00994976" w:rsidRDefault="003C4469" w:rsidP="003C44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78274257" w14:textId="0A34AC72" w:rsidR="003C4469" w:rsidRPr="00994976" w:rsidRDefault="003C4469" w:rsidP="003C44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976">
              <w:rPr>
                <w:rFonts w:ascii="Arial" w:hAnsi="Arial" w:cs="Arial"/>
                <w:color w:val="EE0000"/>
                <w:sz w:val="20"/>
                <w:szCs w:val="20"/>
              </w:rPr>
              <w:t>F : PD arrière</w:t>
            </w:r>
            <w:r w:rsidR="000A5C28" w:rsidRPr="00994976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994976">
              <w:rPr>
                <w:rFonts w:ascii="Arial" w:hAnsi="Arial" w:cs="Arial"/>
                <w:color w:val="EE0000"/>
                <w:sz w:val="20"/>
                <w:szCs w:val="20"/>
              </w:rPr>
              <w:t xml:space="preserve"> PG </w:t>
            </w:r>
            <w:r w:rsidR="000A5C28" w:rsidRPr="00994976">
              <w:rPr>
                <w:rFonts w:ascii="Arial" w:hAnsi="Arial" w:cs="Arial"/>
                <w:color w:val="EE0000"/>
                <w:sz w:val="20"/>
                <w:szCs w:val="20"/>
              </w:rPr>
              <w:t>à côté d</w:t>
            </w:r>
            <w:r w:rsidRPr="00994976">
              <w:rPr>
                <w:rFonts w:ascii="Arial" w:hAnsi="Arial" w:cs="Arial"/>
                <w:color w:val="EE0000"/>
                <w:sz w:val="20"/>
                <w:szCs w:val="20"/>
              </w:rPr>
              <w:t>u PD</w:t>
            </w:r>
            <w:r w:rsidR="000A5C28" w:rsidRPr="00994976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994976">
              <w:rPr>
                <w:rFonts w:ascii="Arial" w:hAnsi="Arial" w:cs="Arial"/>
                <w:color w:val="EE0000"/>
                <w:sz w:val="20"/>
                <w:szCs w:val="20"/>
              </w:rPr>
              <w:t xml:space="preserve"> PD devant</w:t>
            </w:r>
          </w:p>
        </w:tc>
      </w:tr>
      <w:tr w:rsidR="003C4469" w:rsidRPr="00994976" w14:paraId="13B32C37" w14:textId="77777777" w:rsidTr="00F36D1E">
        <w:tc>
          <w:tcPr>
            <w:tcW w:w="993" w:type="dxa"/>
          </w:tcPr>
          <w:p w14:paraId="5FD7A14A" w14:textId="77777777" w:rsidR="003C4469" w:rsidRPr="00994976" w:rsidRDefault="003C4469" w:rsidP="003C44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976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9960" w:type="dxa"/>
          </w:tcPr>
          <w:p w14:paraId="6E537B6E" w14:textId="16D09B5F" w:rsidR="003C4469" w:rsidRPr="00994976" w:rsidRDefault="003C4469" w:rsidP="003C44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976">
              <w:rPr>
                <w:rFonts w:ascii="Arial" w:hAnsi="Arial" w:cs="Arial"/>
                <w:sz w:val="20"/>
                <w:szCs w:val="20"/>
              </w:rPr>
              <w:t xml:space="preserve">H : Shuffle </w:t>
            </w:r>
            <w:r w:rsidR="00580075" w:rsidRPr="00994976">
              <w:rPr>
                <w:rFonts w:ascii="Arial" w:hAnsi="Arial" w:cs="Arial"/>
                <w:sz w:val="20"/>
                <w:szCs w:val="20"/>
              </w:rPr>
              <w:t>a</w:t>
            </w:r>
            <w:r w:rsidRPr="00994976">
              <w:rPr>
                <w:rFonts w:ascii="Arial" w:hAnsi="Arial" w:cs="Arial"/>
                <w:sz w:val="20"/>
                <w:szCs w:val="20"/>
              </w:rPr>
              <w:t>vant PD, PG, PD</w:t>
            </w:r>
          </w:p>
        </w:tc>
      </w:tr>
      <w:tr w:rsidR="003C4469" w:rsidRPr="00994976" w14:paraId="5A76B026" w14:textId="77777777" w:rsidTr="00F36D1E">
        <w:tc>
          <w:tcPr>
            <w:tcW w:w="993" w:type="dxa"/>
          </w:tcPr>
          <w:p w14:paraId="5BB3FA31" w14:textId="77777777" w:rsidR="003C4469" w:rsidRPr="00994976" w:rsidRDefault="003C4469" w:rsidP="003C44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22921D31" w14:textId="06507EC5" w:rsidR="003C4469" w:rsidRPr="00994976" w:rsidRDefault="003C4469" w:rsidP="003C44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976">
              <w:rPr>
                <w:rFonts w:ascii="Arial" w:hAnsi="Arial" w:cs="Arial"/>
                <w:color w:val="EE0000"/>
                <w:sz w:val="20"/>
                <w:szCs w:val="20"/>
              </w:rPr>
              <w:t xml:space="preserve">F : Shuffle </w:t>
            </w:r>
            <w:r w:rsidR="00580075" w:rsidRPr="00994976">
              <w:rPr>
                <w:rFonts w:ascii="Arial" w:hAnsi="Arial" w:cs="Arial"/>
                <w:color w:val="EE0000"/>
                <w:sz w:val="20"/>
                <w:szCs w:val="20"/>
              </w:rPr>
              <w:t>a</w:t>
            </w:r>
            <w:r w:rsidRPr="00994976">
              <w:rPr>
                <w:rFonts w:ascii="Arial" w:hAnsi="Arial" w:cs="Arial"/>
                <w:color w:val="EE0000"/>
                <w:sz w:val="20"/>
                <w:szCs w:val="20"/>
              </w:rPr>
              <w:t>vant PG, PD, PG</w:t>
            </w:r>
          </w:p>
        </w:tc>
      </w:tr>
    </w:tbl>
    <w:p w14:paraId="1650895C" w14:textId="31098ECC" w:rsidR="003C4469" w:rsidRPr="00994976" w:rsidRDefault="00F36D1E" w:rsidP="003C4469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994976">
        <w:rPr>
          <w:rFonts w:ascii="Arial" w:hAnsi="Arial" w:cs="Arial"/>
          <w:sz w:val="14"/>
          <w:szCs w:val="14"/>
        </w:rPr>
        <w:t xml:space="preserve">                         </w:t>
      </w:r>
      <w:r w:rsidR="00AF6B39" w:rsidRPr="00994976">
        <w:rPr>
          <w:rFonts w:ascii="Arial" w:hAnsi="Arial" w:cs="Arial"/>
          <w:sz w:val="14"/>
          <w:szCs w:val="14"/>
        </w:rPr>
        <w:t xml:space="preserve"> </w:t>
      </w:r>
      <w:r w:rsidR="003C4469" w:rsidRPr="00994976">
        <w:rPr>
          <w:rFonts w:ascii="Arial" w:hAnsi="Arial" w:cs="Arial"/>
          <w:sz w:val="14"/>
          <w:szCs w:val="14"/>
        </w:rPr>
        <w:t>Sur les comptes 7&amp;8, l’homme passe les main D au-dessus de la tête de la femme et se retrouve en position Double Cross Hand Hold.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3C4469" w:rsidRPr="00994976" w14:paraId="26E4E2EE" w14:textId="77777777" w:rsidTr="00AF6B39">
        <w:tc>
          <w:tcPr>
            <w:tcW w:w="993" w:type="dxa"/>
          </w:tcPr>
          <w:p w14:paraId="2AB242F3" w14:textId="77777777" w:rsidR="003C4469" w:rsidRPr="00994976" w:rsidRDefault="003C4469" w:rsidP="003C44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976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13BF246B" w14:textId="77B8D41E" w:rsidR="003C4469" w:rsidRPr="00994976" w:rsidRDefault="003C4469" w:rsidP="003C44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976">
              <w:rPr>
                <w:rFonts w:ascii="Arial" w:hAnsi="Arial" w:cs="Arial"/>
                <w:sz w:val="20"/>
                <w:szCs w:val="20"/>
              </w:rPr>
              <w:t xml:space="preserve">H : ¼ tour </w:t>
            </w:r>
            <w:r w:rsidR="00E7731B" w:rsidRPr="00994976">
              <w:rPr>
                <w:rFonts w:ascii="Arial" w:hAnsi="Arial" w:cs="Arial"/>
                <w:sz w:val="20"/>
                <w:szCs w:val="20"/>
              </w:rPr>
              <w:t>à d</w:t>
            </w:r>
            <w:r w:rsidRPr="00994976">
              <w:rPr>
                <w:rFonts w:ascii="Arial" w:hAnsi="Arial" w:cs="Arial"/>
                <w:sz w:val="20"/>
                <w:szCs w:val="20"/>
              </w:rPr>
              <w:t xml:space="preserve">roite PG à </w:t>
            </w:r>
            <w:r w:rsidR="00E7731B" w:rsidRPr="00994976">
              <w:rPr>
                <w:rFonts w:ascii="Arial" w:hAnsi="Arial" w:cs="Arial"/>
                <w:sz w:val="20"/>
                <w:szCs w:val="20"/>
              </w:rPr>
              <w:t>g</w:t>
            </w:r>
            <w:r w:rsidRPr="00994976">
              <w:rPr>
                <w:rFonts w:ascii="Arial" w:hAnsi="Arial" w:cs="Arial"/>
                <w:sz w:val="20"/>
                <w:szCs w:val="20"/>
              </w:rPr>
              <w:t>auche</w:t>
            </w:r>
            <w:r w:rsidR="00E7731B" w:rsidRPr="00994976">
              <w:rPr>
                <w:rFonts w:ascii="Arial" w:hAnsi="Arial" w:cs="Arial"/>
                <w:sz w:val="20"/>
                <w:szCs w:val="20"/>
              </w:rPr>
              <w:t>,</w:t>
            </w:r>
            <w:r w:rsidRPr="00994976">
              <w:rPr>
                <w:rFonts w:ascii="Arial" w:hAnsi="Arial" w:cs="Arial"/>
                <w:sz w:val="20"/>
                <w:szCs w:val="20"/>
              </w:rPr>
              <w:t xml:space="preserve"> PD à </w:t>
            </w:r>
            <w:r w:rsidR="00E7731B" w:rsidRPr="00994976">
              <w:rPr>
                <w:rFonts w:ascii="Arial" w:hAnsi="Arial" w:cs="Arial"/>
                <w:sz w:val="20"/>
                <w:szCs w:val="20"/>
              </w:rPr>
              <w:t>côté</w:t>
            </w:r>
            <w:r w:rsidRPr="00994976">
              <w:rPr>
                <w:rFonts w:ascii="Arial" w:hAnsi="Arial" w:cs="Arial"/>
                <w:sz w:val="20"/>
                <w:szCs w:val="20"/>
              </w:rPr>
              <w:t xml:space="preserve"> du PG</w:t>
            </w:r>
            <w:r w:rsidR="00E7731B" w:rsidRPr="00994976">
              <w:rPr>
                <w:rFonts w:ascii="Arial" w:hAnsi="Arial" w:cs="Arial"/>
                <w:sz w:val="20"/>
                <w:szCs w:val="20"/>
              </w:rPr>
              <w:t>,</w:t>
            </w:r>
            <w:r w:rsidR="006357FB" w:rsidRPr="00994976">
              <w:rPr>
                <w:rFonts w:ascii="Arial" w:hAnsi="Arial" w:cs="Arial"/>
                <w:sz w:val="20"/>
                <w:szCs w:val="20"/>
              </w:rPr>
              <w:t xml:space="preserve"> Croiser le </w:t>
            </w:r>
            <w:r w:rsidRPr="00994976">
              <w:rPr>
                <w:rFonts w:ascii="Arial" w:hAnsi="Arial" w:cs="Arial"/>
                <w:sz w:val="20"/>
                <w:szCs w:val="20"/>
              </w:rPr>
              <w:t xml:space="preserve">PG devant le PD </w:t>
            </w:r>
            <w:r w:rsidR="006357FB" w:rsidRPr="0099497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4976">
              <w:rPr>
                <w:rFonts w:ascii="Arial" w:hAnsi="Arial" w:cs="Arial"/>
                <w:sz w:val="16"/>
                <w:szCs w:val="16"/>
              </w:rPr>
              <w:t>O.L.O.D</w:t>
            </w:r>
            <w:r w:rsidR="006357FB" w:rsidRPr="0099497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C4469" w:rsidRPr="00994976" w14:paraId="72B3879F" w14:textId="77777777" w:rsidTr="00AF6B39">
        <w:tc>
          <w:tcPr>
            <w:tcW w:w="993" w:type="dxa"/>
          </w:tcPr>
          <w:p w14:paraId="35E297EF" w14:textId="77777777" w:rsidR="003C4469" w:rsidRPr="00994976" w:rsidRDefault="003C4469" w:rsidP="003C44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50EB6CA3" w14:textId="328B01EE" w:rsidR="003C4469" w:rsidRPr="00994976" w:rsidRDefault="003C4469" w:rsidP="003C4469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994976">
              <w:rPr>
                <w:rFonts w:ascii="Arial" w:hAnsi="Arial" w:cs="Arial"/>
                <w:color w:val="EE0000"/>
                <w:sz w:val="20"/>
                <w:szCs w:val="20"/>
              </w:rPr>
              <w:t xml:space="preserve">F : ¼ tour </w:t>
            </w:r>
            <w:r w:rsidR="00B359B9" w:rsidRPr="00994976">
              <w:rPr>
                <w:rFonts w:ascii="Arial" w:hAnsi="Arial" w:cs="Arial"/>
                <w:color w:val="EE0000"/>
                <w:sz w:val="20"/>
                <w:szCs w:val="20"/>
              </w:rPr>
              <w:t>à g</w:t>
            </w:r>
            <w:r w:rsidRPr="00994976">
              <w:rPr>
                <w:rFonts w:ascii="Arial" w:hAnsi="Arial" w:cs="Arial"/>
                <w:color w:val="EE0000"/>
                <w:sz w:val="20"/>
                <w:szCs w:val="20"/>
              </w:rPr>
              <w:t xml:space="preserve">auche PD à </w:t>
            </w:r>
            <w:r w:rsidR="00B359B9" w:rsidRPr="00994976">
              <w:rPr>
                <w:rFonts w:ascii="Arial" w:hAnsi="Arial" w:cs="Arial"/>
                <w:color w:val="EE0000"/>
                <w:sz w:val="20"/>
                <w:szCs w:val="20"/>
              </w:rPr>
              <w:t>d</w:t>
            </w:r>
            <w:r w:rsidRPr="00994976">
              <w:rPr>
                <w:rFonts w:ascii="Arial" w:hAnsi="Arial" w:cs="Arial"/>
                <w:color w:val="EE0000"/>
                <w:sz w:val="20"/>
                <w:szCs w:val="20"/>
              </w:rPr>
              <w:t>roite</w:t>
            </w:r>
            <w:r w:rsidR="00B359B9" w:rsidRPr="00994976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994976">
              <w:rPr>
                <w:rFonts w:ascii="Arial" w:hAnsi="Arial" w:cs="Arial"/>
                <w:color w:val="EE0000"/>
                <w:sz w:val="20"/>
                <w:szCs w:val="20"/>
              </w:rPr>
              <w:t xml:space="preserve"> PG à </w:t>
            </w:r>
            <w:r w:rsidR="00B359B9" w:rsidRPr="00994976">
              <w:rPr>
                <w:rFonts w:ascii="Arial" w:hAnsi="Arial" w:cs="Arial"/>
                <w:color w:val="EE0000"/>
                <w:sz w:val="20"/>
                <w:szCs w:val="20"/>
              </w:rPr>
              <w:t>côté</w:t>
            </w:r>
            <w:r w:rsidRPr="00994976">
              <w:rPr>
                <w:rFonts w:ascii="Arial" w:hAnsi="Arial" w:cs="Arial"/>
                <w:color w:val="EE0000"/>
                <w:sz w:val="20"/>
                <w:szCs w:val="20"/>
              </w:rPr>
              <w:t xml:space="preserve"> du PD</w:t>
            </w:r>
            <w:r w:rsidR="00B359B9" w:rsidRPr="00994976">
              <w:rPr>
                <w:rFonts w:ascii="Arial" w:hAnsi="Arial" w:cs="Arial"/>
                <w:color w:val="EE0000"/>
                <w:sz w:val="20"/>
                <w:szCs w:val="20"/>
              </w:rPr>
              <w:t>, Croiser le</w:t>
            </w:r>
            <w:r w:rsidRPr="00994976">
              <w:rPr>
                <w:rFonts w:ascii="Arial" w:hAnsi="Arial" w:cs="Arial"/>
                <w:color w:val="EE0000"/>
                <w:sz w:val="20"/>
                <w:szCs w:val="20"/>
              </w:rPr>
              <w:t xml:space="preserve"> PD devant le PG </w:t>
            </w:r>
            <w:r w:rsidR="00250F21" w:rsidRPr="00994976">
              <w:rPr>
                <w:rFonts w:ascii="Arial" w:hAnsi="Arial" w:cs="Arial"/>
                <w:color w:val="EE0000"/>
                <w:sz w:val="20"/>
                <w:szCs w:val="20"/>
              </w:rPr>
              <w:t xml:space="preserve">  </w:t>
            </w:r>
            <w:r w:rsidRPr="00994976">
              <w:rPr>
                <w:rFonts w:ascii="Arial" w:hAnsi="Arial" w:cs="Arial"/>
                <w:color w:val="EE0000"/>
                <w:sz w:val="16"/>
                <w:szCs w:val="16"/>
              </w:rPr>
              <w:t>I.L.O.D</w:t>
            </w:r>
            <w:r w:rsidR="00250F21" w:rsidRPr="00994976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</w:p>
        </w:tc>
      </w:tr>
    </w:tbl>
    <w:p w14:paraId="6C66D9DE" w14:textId="77777777" w:rsidR="003C4469" w:rsidRPr="00994976" w:rsidRDefault="003C4469" w:rsidP="003C446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7CDB730" w14:textId="5F5921DF" w:rsidR="003C4469" w:rsidRPr="00994976" w:rsidRDefault="003C4469" w:rsidP="00AF6B39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994976">
        <w:rPr>
          <w:rFonts w:ascii="Arial" w:hAnsi="Arial" w:cs="Arial"/>
          <w:b/>
          <w:bCs/>
          <w:sz w:val="20"/>
          <w:szCs w:val="20"/>
          <w:lang w:val="en-CA"/>
        </w:rPr>
        <w:t>9-16</w:t>
      </w:r>
      <w:r w:rsidR="00AF6B39" w:rsidRPr="00994976">
        <w:rPr>
          <w:rFonts w:ascii="Arial" w:hAnsi="Arial" w:cs="Arial"/>
          <w:sz w:val="20"/>
          <w:szCs w:val="20"/>
          <w:lang w:val="en-CA"/>
        </w:rPr>
        <w:t xml:space="preserve">      </w:t>
      </w:r>
      <w:r w:rsidR="005924D2" w:rsidRPr="00994976">
        <w:rPr>
          <w:rFonts w:ascii="Arial" w:hAnsi="Arial" w:cs="Arial"/>
          <w:sz w:val="20"/>
          <w:szCs w:val="20"/>
          <w:lang w:val="en-CA"/>
        </w:rPr>
        <w:t xml:space="preserve"> </w:t>
      </w:r>
      <w:r w:rsidR="00AF6B39" w:rsidRPr="00994976">
        <w:rPr>
          <w:rFonts w:ascii="Arial" w:hAnsi="Arial" w:cs="Arial"/>
          <w:sz w:val="20"/>
          <w:szCs w:val="20"/>
          <w:lang w:val="en-CA"/>
        </w:rPr>
        <w:t xml:space="preserve">    </w:t>
      </w:r>
      <w:r w:rsidRPr="00994976">
        <w:rPr>
          <w:rFonts w:ascii="Arial" w:hAnsi="Arial" w:cs="Arial"/>
          <w:b/>
          <w:bCs/>
          <w:sz w:val="20"/>
          <w:szCs w:val="20"/>
          <w:lang w:val="en-CA"/>
        </w:rPr>
        <w:t xml:space="preserve">H: Side, Behind, </w:t>
      </w:r>
      <w:r w:rsidR="007C74D3" w:rsidRPr="00994976">
        <w:rPr>
          <w:rFonts w:ascii="Arial" w:hAnsi="Arial" w:cs="Arial"/>
          <w:b/>
          <w:bCs/>
          <w:sz w:val="20"/>
          <w:szCs w:val="20"/>
          <w:lang w:val="en-CA"/>
        </w:rPr>
        <w:t xml:space="preserve">Step </w:t>
      </w:r>
      <w:r w:rsidRPr="00994976">
        <w:rPr>
          <w:rFonts w:ascii="Arial" w:hAnsi="Arial" w:cs="Arial"/>
          <w:b/>
          <w:bCs/>
          <w:sz w:val="20"/>
          <w:szCs w:val="20"/>
          <w:lang w:val="en-CA"/>
        </w:rPr>
        <w:t>¼ Turn</w:t>
      </w:r>
      <w:r w:rsidR="00A21D32" w:rsidRPr="00994976">
        <w:rPr>
          <w:rFonts w:ascii="Arial" w:hAnsi="Arial" w:cs="Arial"/>
          <w:b/>
          <w:bCs/>
          <w:sz w:val="20"/>
          <w:szCs w:val="20"/>
          <w:lang w:val="en-CA"/>
        </w:rPr>
        <w:t xml:space="preserve"> R</w:t>
      </w:r>
      <w:r w:rsidRPr="00994976">
        <w:rPr>
          <w:rFonts w:ascii="Arial" w:hAnsi="Arial" w:cs="Arial"/>
          <w:b/>
          <w:bCs/>
          <w:sz w:val="20"/>
          <w:szCs w:val="20"/>
          <w:lang w:val="en-CA"/>
        </w:rPr>
        <w:t>, Mambo ½ Turn L</w:t>
      </w:r>
      <w:r w:rsidR="00A449B2" w:rsidRPr="00994976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Pr="00994976">
        <w:rPr>
          <w:rFonts w:ascii="Arial" w:hAnsi="Arial" w:cs="Arial"/>
          <w:b/>
          <w:bCs/>
          <w:sz w:val="20"/>
          <w:szCs w:val="20"/>
          <w:lang w:val="en-CA"/>
        </w:rPr>
        <w:t xml:space="preserve"> Walk</w:t>
      </w:r>
      <w:r w:rsidR="007B0AD7" w:rsidRPr="00994976">
        <w:rPr>
          <w:rFonts w:ascii="Arial" w:hAnsi="Arial" w:cs="Arial"/>
          <w:b/>
          <w:bCs/>
          <w:sz w:val="20"/>
          <w:szCs w:val="20"/>
          <w:lang w:val="en-CA"/>
        </w:rPr>
        <w:t>, Walk</w:t>
      </w:r>
      <w:r w:rsidRPr="00994976">
        <w:rPr>
          <w:rFonts w:ascii="Arial" w:hAnsi="Arial" w:cs="Arial"/>
          <w:b/>
          <w:bCs/>
          <w:sz w:val="20"/>
          <w:szCs w:val="20"/>
          <w:lang w:val="en-CA"/>
        </w:rPr>
        <w:t>, Shuffle Fwd</w:t>
      </w:r>
    </w:p>
    <w:p w14:paraId="39F98A66" w14:textId="6A90466F" w:rsidR="003C4469" w:rsidRPr="00994976" w:rsidRDefault="005924D2" w:rsidP="003C4469">
      <w:pPr>
        <w:spacing w:after="0" w:line="240" w:lineRule="auto"/>
        <w:ind w:left="708"/>
        <w:rPr>
          <w:rFonts w:ascii="Arial" w:hAnsi="Arial" w:cs="Arial"/>
          <w:color w:val="EE0000"/>
          <w:sz w:val="20"/>
          <w:szCs w:val="20"/>
          <w:lang w:val="en-CA"/>
        </w:rPr>
      </w:pPr>
      <w:r w:rsidRPr="0099497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                 </w:t>
      </w:r>
      <w:r w:rsidR="003C4469" w:rsidRPr="0099497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F: Side, Behind, </w:t>
      </w:r>
      <w:r w:rsidR="007B0AD7" w:rsidRPr="0099497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Step </w:t>
      </w:r>
      <w:r w:rsidR="003C4469" w:rsidRPr="0099497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¼ Turn L</w:t>
      </w:r>
      <w:r w:rsidR="00FF35D5" w:rsidRPr="0099497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,</w:t>
      </w:r>
      <w:r w:rsidR="003C4469" w:rsidRPr="0099497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Mambo ½ Turn R</w:t>
      </w:r>
      <w:r w:rsidR="00FF35D5" w:rsidRPr="0099497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,</w:t>
      </w:r>
      <w:r w:rsidR="003C4469" w:rsidRPr="0099497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</w:t>
      </w:r>
      <w:r w:rsidR="00FF35D5" w:rsidRPr="0099497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Walk, </w:t>
      </w:r>
      <w:r w:rsidR="003C4469" w:rsidRPr="0099497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Walk, Shuffle Fw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3C4469" w:rsidRPr="00994976" w14:paraId="1EDE8E24" w14:textId="77777777" w:rsidTr="005924D2">
        <w:tc>
          <w:tcPr>
            <w:tcW w:w="993" w:type="dxa"/>
          </w:tcPr>
          <w:p w14:paraId="353F3C5A" w14:textId="77777777" w:rsidR="003C4469" w:rsidRPr="00994976" w:rsidRDefault="003C4469" w:rsidP="003C44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976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9960" w:type="dxa"/>
          </w:tcPr>
          <w:p w14:paraId="55FB259B" w14:textId="1BA2631B" w:rsidR="003C4469" w:rsidRPr="00994976" w:rsidRDefault="003C4469" w:rsidP="003C44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976">
              <w:rPr>
                <w:rFonts w:ascii="Arial" w:hAnsi="Arial" w:cs="Arial"/>
                <w:sz w:val="20"/>
                <w:szCs w:val="20"/>
              </w:rPr>
              <w:t xml:space="preserve">H : PD à </w:t>
            </w:r>
            <w:r w:rsidR="00557290" w:rsidRPr="00994976">
              <w:rPr>
                <w:rFonts w:ascii="Arial" w:hAnsi="Arial" w:cs="Arial"/>
                <w:sz w:val="20"/>
                <w:szCs w:val="20"/>
              </w:rPr>
              <w:t>d</w:t>
            </w:r>
            <w:r w:rsidRPr="00994976">
              <w:rPr>
                <w:rFonts w:ascii="Arial" w:hAnsi="Arial" w:cs="Arial"/>
                <w:sz w:val="20"/>
                <w:szCs w:val="20"/>
              </w:rPr>
              <w:t>roite</w:t>
            </w:r>
            <w:r w:rsidR="004F4F8D" w:rsidRPr="00994976">
              <w:rPr>
                <w:rFonts w:ascii="Arial" w:hAnsi="Arial" w:cs="Arial"/>
                <w:sz w:val="20"/>
                <w:szCs w:val="20"/>
              </w:rPr>
              <w:t>, Croiser le</w:t>
            </w:r>
            <w:r w:rsidRPr="00994976">
              <w:rPr>
                <w:rFonts w:ascii="Arial" w:hAnsi="Arial" w:cs="Arial"/>
                <w:sz w:val="20"/>
                <w:szCs w:val="20"/>
              </w:rPr>
              <w:t xml:space="preserve"> PG derrière le PD</w:t>
            </w:r>
            <w:r w:rsidR="004F4F8D" w:rsidRPr="00994976">
              <w:rPr>
                <w:rFonts w:ascii="Arial" w:hAnsi="Arial" w:cs="Arial"/>
                <w:sz w:val="20"/>
                <w:szCs w:val="20"/>
              </w:rPr>
              <w:t>,</w:t>
            </w:r>
            <w:r w:rsidRPr="00994976">
              <w:rPr>
                <w:rFonts w:ascii="Arial" w:hAnsi="Arial" w:cs="Arial"/>
                <w:sz w:val="20"/>
                <w:szCs w:val="20"/>
              </w:rPr>
              <w:t xml:space="preserve"> ¼ tour </w:t>
            </w:r>
            <w:r w:rsidR="004F4F8D" w:rsidRPr="00994976">
              <w:rPr>
                <w:rFonts w:ascii="Arial" w:hAnsi="Arial" w:cs="Arial"/>
                <w:sz w:val="20"/>
                <w:szCs w:val="20"/>
              </w:rPr>
              <w:t>à</w:t>
            </w:r>
            <w:r w:rsidRPr="009949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4F8D" w:rsidRPr="00994976">
              <w:rPr>
                <w:rFonts w:ascii="Arial" w:hAnsi="Arial" w:cs="Arial"/>
                <w:sz w:val="20"/>
                <w:szCs w:val="20"/>
              </w:rPr>
              <w:t>d</w:t>
            </w:r>
            <w:r w:rsidRPr="00994976">
              <w:rPr>
                <w:rFonts w:ascii="Arial" w:hAnsi="Arial" w:cs="Arial"/>
                <w:sz w:val="20"/>
                <w:szCs w:val="20"/>
              </w:rPr>
              <w:t>roite PD devant</w:t>
            </w:r>
            <w:r w:rsidR="00A24B81" w:rsidRPr="0099497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24B81" w:rsidRPr="00994976">
              <w:rPr>
                <w:rFonts w:ascii="Arial" w:hAnsi="Arial" w:cs="Arial"/>
                <w:sz w:val="16"/>
                <w:szCs w:val="16"/>
              </w:rPr>
              <w:t>R.L.O.D.</w:t>
            </w:r>
            <w:r w:rsidR="00A24B81" w:rsidRPr="009949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C4469" w:rsidRPr="00994976" w14:paraId="5AA31DAC" w14:textId="77777777" w:rsidTr="005924D2">
        <w:tc>
          <w:tcPr>
            <w:tcW w:w="993" w:type="dxa"/>
          </w:tcPr>
          <w:p w14:paraId="5AFFC4F5" w14:textId="77777777" w:rsidR="003C4469" w:rsidRPr="00994976" w:rsidRDefault="003C4469" w:rsidP="003C4469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2133C897" w14:textId="684C0030" w:rsidR="003C4469" w:rsidRPr="00994976" w:rsidRDefault="003C4469" w:rsidP="003C4469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994976">
              <w:rPr>
                <w:rFonts w:ascii="Arial" w:hAnsi="Arial" w:cs="Arial"/>
                <w:color w:val="EE0000"/>
                <w:sz w:val="20"/>
                <w:szCs w:val="20"/>
              </w:rPr>
              <w:t xml:space="preserve">F : PG à </w:t>
            </w:r>
            <w:r w:rsidR="00557290" w:rsidRPr="00994976">
              <w:rPr>
                <w:rFonts w:ascii="Arial" w:hAnsi="Arial" w:cs="Arial"/>
                <w:color w:val="EE0000"/>
                <w:sz w:val="20"/>
                <w:szCs w:val="20"/>
              </w:rPr>
              <w:t>g</w:t>
            </w:r>
            <w:r w:rsidRPr="00994976">
              <w:rPr>
                <w:rFonts w:ascii="Arial" w:hAnsi="Arial" w:cs="Arial"/>
                <w:color w:val="EE0000"/>
                <w:sz w:val="20"/>
                <w:szCs w:val="20"/>
              </w:rPr>
              <w:t>auche</w:t>
            </w:r>
            <w:r w:rsidR="00557290" w:rsidRPr="00994976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994976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557290" w:rsidRPr="00994976">
              <w:rPr>
                <w:rFonts w:ascii="Arial" w:hAnsi="Arial" w:cs="Arial"/>
                <w:color w:val="EE0000"/>
                <w:sz w:val="20"/>
                <w:szCs w:val="20"/>
              </w:rPr>
              <w:t xml:space="preserve">Croiser le </w:t>
            </w:r>
            <w:r w:rsidRPr="00994976">
              <w:rPr>
                <w:rFonts w:ascii="Arial" w:hAnsi="Arial" w:cs="Arial"/>
                <w:color w:val="EE0000"/>
                <w:sz w:val="20"/>
                <w:szCs w:val="20"/>
              </w:rPr>
              <w:t>PD derrière le PG</w:t>
            </w:r>
            <w:r w:rsidR="00557290" w:rsidRPr="00994976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994976">
              <w:rPr>
                <w:rFonts w:ascii="Arial" w:hAnsi="Arial" w:cs="Arial"/>
                <w:color w:val="EE0000"/>
                <w:sz w:val="20"/>
                <w:szCs w:val="20"/>
              </w:rPr>
              <w:t xml:space="preserve"> ¼ tour </w:t>
            </w:r>
            <w:r w:rsidR="008A3C0B" w:rsidRPr="00994976">
              <w:rPr>
                <w:rFonts w:ascii="Arial" w:hAnsi="Arial" w:cs="Arial"/>
                <w:color w:val="EE0000"/>
                <w:sz w:val="20"/>
                <w:szCs w:val="20"/>
              </w:rPr>
              <w:t>à g</w:t>
            </w:r>
            <w:r w:rsidRPr="00994976">
              <w:rPr>
                <w:rFonts w:ascii="Arial" w:hAnsi="Arial" w:cs="Arial"/>
                <w:color w:val="EE0000"/>
                <w:sz w:val="20"/>
                <w:szCs w:val="20"/>
              </w:rPr>
              <w:t>auche PG devant</w:t>
            </w:r>
            <w:r w:rsidR="008A3C0B" w:rsidRPr="00994976">
              <w:rPr>
                <w:rFonts w:ascii="Arial" w:hAnsi="Arial" w:cs="Arial"/>
                <w:color w:val="EE0000"/>
                <w:sz w:val="20"/>
                <w:szCs w:val="20"/>
              </w:rPr>
              <w:t xml:space="preserve">   </w:t>
            </w:r>
            <w:r w:rsidR="008A3C0B" w:rsidRPr="00994976">
              <w:rPr>
                <w:rFonts w:ascii="Arial" w:hAnsi="Arial" w:cs="Arial"/>
                <w:color w:val="EE0000"/>
                <w:sz w:val="16"/>
                <w:szCs w:val="16"/>
              </w:rPr>
              <w:t>R.L.O.D.</w:t>
            </w:r>
          </w:p>
        </w:tc>
      </w:tr>
    </w:tbl>
    <w:p w14:paraId="3EB64100" w14:textId="2DC773F5" w:rsidR="003C4469" w:rsidRPr="00994976" w:rsidRDefault="007D611E" w:rsidP="003C4469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994976">
        <w:rPr>
          <w:rFonts w:ascii="Arial" w:hAnsi="Arial" w:cs="Arial"/>
          <w:sz w:val="14"/>
          <w:szCs w:val="14"/>
        </w:rPr>
        <w:t xml:space="preserve">                         </w:t>
      </w:r>
      <w:r w:rsidR="003C4469" w:rsidRPr="00994976">
        <w:rPr>
          <w:rFonts w:ascii="Arial" w:hAnsi="Arial" w:cs="Arial"/>
          <w:sz w:val="14"/>
          <w:szCs w:val="14"/>
        </w:rPr>
        <w:t>Sur les comptes 3&amp;4 l’homme passe les mains droites au-dessus de la tête de la femme</w:t>
      </w:r>
    </w:p>
    <w:p w14:paraId="70E87DF4" w14:textId="0A255752" w:rsidR="003C4469" w:rsidRPr="00994976" w:rsidRDefault="007D611E" w:rsidP="003C4469">
      <w:pPr>
        <w:spacing w:after="0" w:line="240" w:lineRule="auto"/>
        <w:ind w:left="708"/>
        <w:rPr>
          <w:rFonts w:ascii="Arial" w:hAnsi="Arial" w:cs="Arial"/>
          <w:sz w:val="14"/>
          <w:szCs w:val="14"/>
          <w:lang w:val="en-CA"/>
        </w:rPr>
      </w:pPr>
      <w:r w:rsidRPr="00111A56">
        <w:rPr>
          <w:rFonts w:ascii="Arial" w:hAnsi="Arial" w:cs="Arial"/>
          <w:sz w:val="14"/>
          <w:szCs w:val="14"/>
        </w:rPr>
        <w:t xml:space="preserve">                         </w:t>
      </w:r>
      <w:r w:rsidR="003C4469" w:rsidRPr="00994976">
        <w:rPr>
          <w:rFonts w:ascii="Arial" w:hAnsi="Arial" w:cs="Arial"/>
          <w:sz w:val="14"/>
          <w:szCs w:val="14"/>
          <w:lang w:val="en-CA"/>
        </w:rPr>
        <w:t>Position Sweetheart L.O.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3C4469" w:rsidRPr="00994976" w14:paraId="681928EE" w14:textId="77777777" w:rsidTr="007D611E">
        <w:tc>
          <w:tcPr>
            <w:tcW w:w="993" w:type="dxa"/>
          </w:tcPr>
          <w:p w14:paraId="2234FB7E" w14:textId="77777777" w:rsidR="003C4469" w:rsidRPr="00994976" w:rsidRDefault="003C4469" w:rsidP="003C44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976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65A0E25E" w14:textId="07B39968" w:rsidR="003C4469" w:rsidRPr="00994976" w:rsidRDefault="003C4469" w:rsidP="003C44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976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726D2C" w:rsidRPr="00994976">
              <w:rPr>
                <w:rFonts w:ascii="Arial" w:hAnsi="Arial" w:cs="Arial"/>
                <w:sz w:val="20"/>
                <w:szCs w:val="20"/>
              </w:rPr>
              <w:t xml:space="preserve">Rock avant du </w:t>
            </w:r>
            <w:r w:rsidRPr="00994976">
              <w:rPr>
                <w:rFonts w:ascii="Arial" w:hAnsi="Arial" w:cs="Arial"/>
                <w:sz w:val="20"/>
                <w:szCs w:val="20"/>
              </w:rPr>
              <w:t>PG</w:t>
            </w:r>
            <w:r w:rsidR="00726D2C" w:rsidRPr="00994976">
              <w:rPr>
                <w:rFonts w:ascii="Arial" w:hAnsi="Arial" w:cs="Arial"/>
                <w:sz w:val="20"/>
                <w:szCs w:val="20"/>
              </w:rPr>
              <w:t>,</w:t>
            </w:r>
            <w:r w:rsidRPr="00994976">
              <w:rPr>
                <w:rFonts w:ascii="Arial" w:hAnsi="Arial" w:cs="Arial"/>
                <w:sz w:val="20"/>
                <w:szCs w:val="20"/>
              </w:rPr>
              <w:t xml:space="preserve"> Retour </w:t>
            </w:r>
            <w:r w:rsidR="00726D2C" w:rsidRPr="00994976">
              <w:rPr>
                <w:rFonts w:ascii="Arial" w:hAnsi="Arial" w:cs="Arial"/>
                <w:sz w:val="20"/>
                <w:szCs w:val="20"/>
              </w:rPr>
              <w:t>sur le PD</w:t>
            </w:r>
            <w:r w:rsidR="0063298D" w:rsidRPr="00994976">
              <w:rPr>
                <w:rFonts w:ascii="Arial" w:hAnsi="Arial" w:cs="Arial"/>
                <w:sz w:val="20"/>
                <w:szCs w:val="20"/>
              </w:rPr>
              <w:t>,</w:t>
            </w:r>
            <w:r w:rsidRPr="009949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3941" w:rsidRPr="00994976">
              <w:rPr>
                <w:rFonts w:ascii="Arial" w:hAnsi="Arial" w:cs="Arial"/>
                <w:sz w:val="20"/>
                <w:szCs w:val="20"/>
              </w:rPr>
              <w:t xml:space="preserve">½ tour à gauche </w:t>
            </w:r>
            <w:r w:rsidRPr="00994976">
              <w:rPr>
                <w:rFonts w:ascii="Arial" w:hAnsi="Arial" w:cs="Arial"/>
                <w:sz w:val="20"/>
                <w:szCs w:val="20"/>
              </w:rPr>
              <w:t>PG devant</w:t>
            </w:r>
            <w:r w:rsidR="00B76040" w:rsidRPr="0099497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76040" w:rsidRPr="00994976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  <w:tr w:rsidR="003C4469" w:rsidRPr="00994976" w14:paraId="581C7948" w14:textId="77777777" w:rsidTr="007D611E">
        <w:tc>
          <w:tcPr>
            <w:tcW w:w="993" w:type="dxa"/>
          </w:tcPr>
          <w:p w14:paraId="28442B2C" w14:textId="77777777" w:rsidR="003C4469" w:rsidRPr="00994976" w:rsidRDefault="003C4469" w:rsidP="003C4469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5A39025C" w14:textId="009183D1" w:rsidR="003C4469" w:rsidRPr="00994976" w:rsidRDefault="003C4469" w:rsidP="003C4469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994976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r w:rsidR="0063298D" w:rsidRPr="00994976">
              <w:rPr>
                <w:rFonts w:ascii="Arial" w:hAnsi="Arial" w:cs="Arial"/>
                <w:color w:val="EE0000"/>
                <w:sz w:val="20"/>
                <w:szCs w:val="20"/>
              </w:rPr>
              <w:t xml:space="preserve">Rock avant du </w:t>
            </w:r>
            <w:r w:rsidRPr="00994976">
              <w:rPr>
                <w:rFonts w:ascii="Arial" w:hAnsi="Arial" w:cs="Arial"/>
                <w:color w:val="EE0000"/>
                <w:sz w:val="20"/>
                <w:szCs w:val="20"/>
              </w:rPr>
              <w:t>PD</w:t>
            </w:r>
            <w:r w:rsidR="0063298D" w:rsidRPr="00994976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994976">
              <w:rPr>
                <w:rFonts w:ascii="Arial" w:hAnsi="Arial" w:cs="Arial"/>
                <w:color w:val="EE0000"/>
                <w:sz w:val="20"/>
                <w:szCs w:val="20"/>
              </w:rPr>
              <w:t xml:space="preserve"> Retour sur le PG</w:t>
            </w:r>
            <w:r w:rsidR="00714333" w:rsidRPr="00994976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994976">
              <w:rPr>
                <w:rFonts w:ascii="Arial" w:hAnsi="Arial" w:cs="Arial"/>
                <w:color w:val="EE0000"/>
                <w:sz w:val="20"/>
                <w:szCs w:val="20"/>
              </w:rPr>
              <w:t xml:space="preserve"> ½ tour </w:t>
            </w:r>
            <w:r w:rsidR="00714333" w:rsidRPr="00994976">
              <w:rPr>
                <w:rFonts w:ascii="Arial" w:hAnsi="Arial" w:cs="Arial"/>
                <w:color w:val="EE0000"/>
                <w:sz w:val="20"/>
                <w:szCs w:val="20"/>
              </w:rPr>
              <w:t>à d</w:t>
            </w:r>
            <w:r w:rsidRPr="00994976">
              <w:rPr>
                <w:rFonts w:ascii="Arial" w:hAnsi="Arial" w:cs="Arial"/>
                <w:color w:val="EE0000"/>
                <w:sz w:val="20"/>
                <w:szCs w:val="20"/>
              </w:rPr>
              <w:t>roite PD devant</w:t>
            </w:r>
            <w:r w:rsidR="00B76040" w:rsidRPr="00994976">
              <w:rPr>
                <w:rFonts w:ascii="Arial" w:hAnsi="Arial" w:cs="Arial"/>
                <w:color w:val="EE0000"/>
                <w:sz w:val="20"/>
                <w:szCs w:val="20"/>
              </w:rPr>
              <w:t xml:space="preserve">   </w:t>
            </w:r>
            <w:r w:rsidR="00B76040" w:rsidRPr="00994976">
              <w:rPr>
                <w:rFonts w:ascii="Arial" w:hAnsi="Arial" w:cs="Arial"/>
                <w:color w:val="EE0000"/>
                <w:sz w:val="16"/>
                <w:szCs w:val="16"/>
              </w:rPr>
              <w:t>L.O.D.</w:t>
            </w:r>
          </w:p>
        </w:tc>
      </w:tr>
      <w:tr w:rsidR="003C4469" w:rsidRPr="00994976" w14:paraId="0B4D91BF" w14:textId="77777777" w:rsidTr="007D611E">
        <w:tc>
          <w:tcPr>
            <w:tcW w:w="993" w:type="dxa"/>
          </w:tcPr>
          <w:p w14:paraId="5765B4A5" w14:textId="77777777" w:rsidR="003C4469" w:rsidRPr="00994976" w:rsidRDefault="003C4469" w:rsidP="003C44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976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73CFF096" w14:textId="557327F0" w:rsidR="003C4469" w:rsidRPr="00994976" w:rsidRDefault="003C4469" w:rsidP="003C44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976">
              <w:rPr>
                <w:rFonts w:ascii="Arial" w:hAnsi="Arial" w:cs="Arial"/>
                <w:sz w:val="20"/>
                <w:szCs w:val="20"/>
              </w:rPr>
              <w:t>H : PD devant</w:t>
            </w:r>
            <w:r w:rsidR="005E3B57" w:rsidRPr="00994976">
              <w:rPr>
                <w:rFonts w:ascii="Arial" w:hAnsi="Arial" w:cs="Arial"/>
                <w:sz w:val="20"/>
                <w:szCs w:val="20"/>
              </w:rPr>
              <w:t>,</w:t>
            </w:r>
            <w:r w:rsidRPr="00994976">
              <w:rPr>
                <w:rFonts w:ascii="Arial" w:hAnsi="Arial" w:cs="Arial"/>
                <w:sz w:val="20"/>
                <w:szCs w:val="20"/>
              </w:rPr>
              <w:t xml:space="preserve"> PG devant</w:t>
            </w:r>
          </w:p>
        </w:tc>
      </w:tr>
      <w:tr w:rsidR="003C4469" w:rsidRPr="00994976" w14:paraId="570B2156" w14:textId="77777777" w:rsidTr="007D611E">
        <w:tc>
          <w:tcPr>
            <w:tcW w:w="993" w:type="dxa"/>
          </w:tcPr>
          <w:p w14:paraId="39DD0B8D" w14:textId="77777777" w:rsidR="003C4469" w:rsidRPr="00994976" w:rsidRDefault="003C4469" w:rsidP="003C4469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7010FEC8" w14:textId="5453090F" w:rsidR="003C4469" w:rsidRPr="00994976" w:rsidRDefault="003C4469" w:rsidP="003C4469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994976">
              <w:rPr>
                <w:rFonts w:ascii="Arial" w:hAnsi="Arial" w:cs="Arial"/>
                <w:color w:val="EE0000"/>
                <w:sz w:val="20"/>
                <w:szCs w:val="20"/>
              </w:rPr>
              <w:t>F : PG devant</w:t>
            </w:r>
            <w:r w:rsidR="005E3B57" w:rsidRPr="00994976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994976">
              <w:rPr>
                <w:rFonts w:ascii="Arial" w:hAnsi="Arial" w:cs="Arial"/>
                <w:color w:val="EE0000"/>
                <w:sz w:val="20"/>
                <w:szCs w:val="20"/>
              </w:rPr>
              <w:t xml:space="preserve"> PD devant</w:t>
            </w:r>
          </w:p>
        </w:tc>
      </w:tr>
      <w:tr w:rsidR="003C4469" w:rsidRPr="00994976" w14:paraId="4CA84FE6" w14:textId="77777777" w:rsidTr="007D611E">
        <w:tc>
          <w:tcPr>
            <w:tcW w:w="993" w:type="dxa"/>
          </w:tcPr>
          <w:p w14:paraId="610AC29F" w14:textId="77777777" w:rsidR="003C4469" w:rsidRPr="00994976" w:rsidRDefault="003C4469" w:rsidP="003C44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976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74D93A8E" w14:textId="69AAB153" w:rsidR="003C4469" w:rsidRPr="00994976" w:rsidRDefault="003C4469" w:rsidP="003C44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976">
              <w:rPr>
                <w:rFonts w:ascii="Arial" w:hAnsi="Arial" w:cs="Arial"/>
                <w:sz w:val="20"/>
                <w:szCs w:val="20"/>
              </w:rPr>
              <w:t xml:space="preserve">H : Shuffle </w:t>
            </w:r>
            <w:r w:rsidR="005E3B57" w:rsidRPr="00994976">
              <w:rPr>
                <w:rFonts w:ascii="Arial" w:hAnsi="Arial" w:cs="Arial"/>
                <w:sz w:val="20"/>
                <w:szCs w:val="20"/>
              </w:rPr>
              <w:t>a</w:t>
            </w:r>
            <w:r w:rsidRPr="00994976">
              <w:rPr>
                <w:rFonts w:ascii="Arial" w:hAnsi="Arial" w:cs="Arial"/>
                <w:sz w:val="20"/>
                <w:szCs w:val="20"/>
              </w:rPr>
              <w:t>vant PD, PG, PD</w:t>
            </w:r>
          </w:p>
        </w:tc>
      </w:tr>
      <w:tr w:rsidR="003C4469" w:rsidRPr="00994976" w14:paraId="1007DBD3" w14:textId="77777777" w:rsidTr="007D611E">
        <w:tc>
          <w:tcPr>
            <w:tcW w:w="993" w:type="dxa"/>
          </w:tcPr>
          <w:p w14:paraId="700DFD33" w14:textId="77777777" w:rsidR="003C4469" w:rsidRPr="00994976" w:rsidRDefault="003C4469" w:rsidP="003C4469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63B774C7" w14:textId="4300B0DF" w:rsidR="003C4469" w:rsidRPr="00994976" w:rsidRDefault="003C4469" w:rsidP="003C4469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994976">
              <w:rPr>
                <w:rFonts w:ascii="Arial" w:hAnsi="Arial" w:cs="Arial"/>
                <w:color w:val="EE0000"/>
                <w:sz w:val="20"/>
                <w:szCs w:val="20"/>
              </w:rPr>
              <w:t xml:space="preserve">F : Shuffle </w:t>
            </w:r>
            <w:r w:rsidR="005E3B57" w:rsidRPr="00994976">
              <w:rPr>
                <w:rFonts w:ascii="Arial" w:hAnsi="Arial" w:cs="Arial"/>
                <w:color w:val="EE0000"/>
                <w:sz w:val="20"/>
                <w:szCs w:val="20"/>
              </w:rPr>
              <w:t>a</w:t>
            </w:r>
            <w:r w:rsidRPr="00994976">
              <w:rPr>
                <w:rFonts w:ascii="Arial" w:hAnsi="Arial" w:cs="Arial"/>
                <w:color w:val="EE0000"/>
                <w:sz w:val="20"/>
                <w:szCs w:val="20"/>
              </w:rPr>
              <w:t>vant PG, PD, PG</w:t>
            </w:r>
          </w:p>
        </w:tc>
      </w:tr>
    </w:tbl>
    <w:p w14:paraId="1888E5DA" w14:textId="77777777" w:rsidR="003C4469" w:rsidRPr="00994976" w:rsidRDefault="003C4469" w:rsidP="003C446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775BBE5" w14:textId="37D57EEA" w:rsidR="003C4469" w:rsidRPr="00994976" w:rsidRDefault="003C4469" w:rsidP="00175E3A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CA"/>
        </w:rPr>
      </w:pPr>
      <w:r w:rsidRPr="00994976">
        <w:rPr>
          <w:rFonts w:ascii="Arial" w:hAnsi="Arial" w:cs="Arial"/>
          <w:b/>
          <w:bCs/>
          <w:sz w:val="20"/>
          <w:szCs w:val="20"/>
          <w:lang w:val="en-CA"/>
        </w:rPr>
        <w:t>17-24</w:t>
      </w:r>
      <w:r w:rsidR="007D611E" w:rsidRPr="00994976">
        <w:rPr>
          <w:rFonts w:ascii="Arial" w:hAnsi="Arial" w:cs="Arial"/>
          <w:sz w:val="20"/>
          <w:szCs w:val="20"/>
          <w:lang w:val="en-CA"/>
        </w:rPr>
        <w:t xml:space="preserve">         </w:t>
      </w:r>
      <w:r w:rsidRPr="00994976">
        <w:rPr>
          <w:rFonts w:ascii="Arial" w:hAnsi="Arial" w:cs="Arial"/>
          <w:b/>
          <w:bCs/>
          <w:sz w:val="20"/>
          <w:szCs w:val="20"/>
          <w:lang w:val="en-CA"/>
        </w:rPr>
        <w:t xml:space="preserve">H: </w:t>
      </w:r>
      <w:r w:rsidR="0097537C" w:rsidRPr="00994976">
        <w:rPr>
          <w:rFonts w:ascii="Arial" w:hAnsi="Arial" w:cs="Arial"/>
          <w:b/>
          <w:bCs/>
          <w:sz w:val="20"/>
          <w:szCs w:val="20"/>
          <w:lang w:val="en-CA"/>
        </w:rPr>
        <w:t>(</w:t>
      </w:r>
      <w:r w:rsidRPr="00994976">
        <w:rPr>
          <w:rFonts w:ascii="Arial" w:hAnsi="Arial" w:cs="Arial"/>
          <w:b/>
          <w:bCs/>
          <w:sz w:val="20"/>
          <w:szCs w:val="20"/>
          <w:lang w:val="en-CA"/>
        </w:rPr>
        <w:t>¼ Turn Back</w:t>
      </w:r>
      <w:r w:rsidR="0097537C" w:rsidRPr="00994976">
        <w:rPr>
          <w:rFonts w:ascii="Arial" w:hAnsi="Arial" w:cs="Arial"/>
          <w:b/>
          <w:bCs/>
          <w:sz w:val="20"/>
          <w:szCs w:val="20"/>
          <w:lang w:val="en-CA"/>
        </w:rPr>
        <w:t>) x 2</w:t>
      </w:r>
      <w:r w:rsidRPr="00994976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97537C" w:rsidRPr="00994976">
        <w:rPr>
          <w:rFonts w:ascii="Arial" w:hAnsi="Arial" w:cs="Arial"/>
          <w:b/>
          <w:bCs/>
          <w:sz w:val="20"/>
          <w:szCs w:val="20"/>
          <w:lang w:val="en-CA"/>
        </w:rPr>
        <w:t>Triple Step</w:t>
      </w:r>
      <w:r w:rsidR="005F470B">
        <w:rPr>
          <w:rFonts w:ascii="Arial" w:hAnsi="Arial" w:cs="Arial"/>
          <w:b/>
          <w:bCs/>
          <w:sz w:val="20"/>
          <w:szCs w:val="20"/>
          <w:lang w:val="en-CA"/>
        </w:rPr>
        <w:t xml:space="preserve"> Fwd</w:t>
      </w:r>
      <w:r w:rsidR="0097537C" w:rsidRPr="00994976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994976">
        <w:rPr>
          <w:rFonts w:ascii="Arial" w:hAnsi="Arial" w:cs="Arial"/>
          <w:b/>
          <w:bCs/>
          <w:sz w:val="20"/>
          <w:szCs w:val="20"/>
          <w:lang w:val="en-CA"/>
        </w:rPr>
        <w:t>¼ Turn</w:t>
      </w:r>
      <w:r w:rsidR="00007CFD" w:rsidRPr="00994976">
        <w:rPr>
          <w:rFonts w:ascii="Arial" w:hAnsi="Arial" w:cs="Arial"/>
          <w:b/>
          <w:bCs/>
          <w:sz w:val="20"/>
          <w:szCs w:val="20"/>
          <w:lang w:val="en-CA"/>
        </w:rPr>
        <w:t xml:space="preserve"> L</w:t>
      </w:r>
      <w:r w:rsidRPr="00994976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007CFD" w:rsidRPr="00994976">
        <w:rPr>
          <w:rFonts w:ascii="Arial" w:hAnsi="Arial" w:cs="Arial"/>
          <w:b/>
          <w:bCs/>
          <w:sz w:val="20"/>
          <w:szCs w:val="20"/>
          <w:lang w:val="en-CA"/>
        </w:rPr>
        <w:t>Cross</w:t>
      </w:r>
      <w:r w:rsidR="00861300" w:rsidRPr="00994976">
        <w:rPr>
          <w:rFonts w:ascii="Arial" w:hAnsi="Arial" w:cs="Arial"/>
          <w:b/>
          <w:bCs/>
          <w:sz w:val="20"/>
          <w:szCs w:val="20"/>
          <w:lang w:val="en-CA"/>
        </w:rPr>
        <w:t xml:space="preserve">, Step </w:t>
      </w:r>
      <w:r w:rsidRPr="00994976">
        <w:rPr>
          <w:rFonts w:ascii="Arial" w:hAnsi="Arial" w:cs="Arial"/>
          <w:b/>
          <w:bCs/>
          <w:sz w:val="20"/>
          <w:szCs w:val="20"/>
          <w:lang w:val="en-CA"/>
        </w:rPr>
        <w:t>¼ Turn</w:t>
      </w:r>
      <w:r w:rsidR="00130D1C" w:rsidRPr="00994976">
        <w:rPr>
          <w:rFonts w:ascii="Arial" w:hAnsi="Arial" w:cs="Arial"/>
          <w:b/>
          <w:bCs/>
          <w:sz w:val="20"/>
          <w:szCs w:val="20"/>
          <w:lang w:val="en-CA"/>
        </w:rPr>
        <w:t xml:space="preserve"> L</w:t>
      </w:r>
      <w:r w:rsidRPr="00994976">
        <w:rPr>
          <w:rFonts w:ascii="Arial" w:hAnsi="Arial" w:cs="Arial"/>
          <w:b/>
          <w:bCs/>
          <w:sz w:val="20"/>
          <w:szCs w:val="20"/>
          <w:lang w:val="en-CA"/>
        </w:rPr>
        <w:t>, Shuffle</w:t>
      </w:r>
      <w:r w:rsidR="00175E3A" w:rsidRPr="00994976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994976">
        <w:rPr>
          <w:rFonts w:ascii="Arial" w:hAnsi="Arial" w:cs="Arial"/>
          <w:b/>
          <w:bCs/>
          <w:sz w:val="20"/>
          <w:szCs w:val="20"/>
          <w:lang w:val="en-CA"/>
        </w:rPr>
        <w:t>Fwd</w:t>
      </w:r>
    </w:p>
    <w:p w14:paraId="2AB62605" w14:textId="2262D84E" w:rsidR="003C4469" w:rsidRPr="00994976" w:rsidRDefault="00175E3A" w:rsidP="003C4469">
      <w:pPr>
        <w:spacing w:after="0" w:line="240" w:lineRule="auto"/>
        <w:ind w:left="708"/>
        <w:rPr>
          <w:rFonts w:ascii="Arial" w:hAnsi="Arial" w:cs="Arial"/>
          <w:color w:val="EE0000"/>
          <w:sz w:val="20"/>
          <w:szCs w:val="20"/>
          <w:lang w:val="en-CA"/>
        </w:rPr>
      </w:pPr>
      <w:r w:rsidRPr="0099497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                 </w:t>
      </w:r>
      <w:r w:rsidR="007D611E" w:rsidRPr="0099497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:</w:t>
      </w:r>
      <w:r w:rsidR="003C4469" w:rsidRPr="0099497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</w:t>
      </w:r>
      <w:r w:rsidR="002C0E29" w:rsidRPr="0099497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(</w:t>
      </w:r>
      <w:r w:rsidR="00DB207C" w:rsidRPr="0099497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¼ Turn</w:t>
      </w:r>
      <w:r w:rsidR="002C0E29" w:rsidRPr="0099497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)</w:t>
      </w:r>
      <w:r w:rsidR="00C91CA8" w:rsidRPr="0099497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x 2,</w:t>
      </w:r>
      <w:r w:rsidR="003C4469" w:rsidRPr="0099497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Shuffle </w:t>
      </w:r>
      <w:r w:rsidR="00697750" w:rsidRPr="0099497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¼</w:t>
      </w:r>
      <w:r w:rsidR="003C4469" w:rsidRPr="0099497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Turn L, </w:t>
      </w:r>
      <w:r w:rsidR="00E20990" w:rsidRPr="0099497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¼ Turn</w:t>
      </w:r>
      <w:r w:rsidR="00693BD9" w:rsidRPr="0099497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L</w:t>
      </w:r>
      <w:r w:rsidR="003C4469" w:rsidRPr="0099497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,</w:t>
      </w:r>
      <w:r w:rsidR="00693BD9" w:rsidRPr="0099497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</w:t>
      </w:r>
      <w:r w:rsidR="009A0534" w:rsidRPr="0099497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Step,</w:t>
      </w:r>
      <w:r w:rsidR="003C4469" w:rsidRPr="0099497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Shuffle Fw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3C4469" w:rsidRPr="00994976" w14:paraId="545C1E33" w14:textId="77777777" w:rsidTr="00C20D20">
        <w:tc>
          <w:tcPr>
            <w:tcW w:w="993" w:type="dxa"/>
          </w:tcPr>
          <w:p w14:paraId="28DD61E3" w14:textId="77777777" w:rsidR="003C4469" w:rsidRPr="00994976" w:rsidRDefault="003C4469" w:rsidP="003C44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976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500113A9" w14:textId="7D1A5384" w:rsidR="003C4469" w:rsidRPr="00994976" w:rsidRDefault="003C4469" w:rsidP="003C44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976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E779E5" w:rsidRPr="00994976">
              <w:rPr>
                <w:rFonts w:ascii="Arial" w:hAnsi="Arial" w:cs="Arial"/>
                <w:sz w:val="20"/>
                <w:szCs w:val="20"/>
              </w:rPr>
              <w:t xml:space="preserve">¼ </w:t>
            </w:r>
            <w:r w:rsidR="00790A03" w:rsidRPr="00994976">
              <w:rPr>
                <w:rFonts w:ascii="Arial" w:hAnsi="Arial" w:cs="Arial"/>
                <w:sz w:val="20"/>
                <w:szCs w:val="20"/>
              </w:rPr>
              <w:t xml:space="preserve">tour à gauche </w:t>
            </w:r>
            <w:r w:rsidRPr="00994976">
              <w:rPr>
                <w:rFonts w:ascii="Arial" w:hAnsi="Arial" w:cs="Arial"/>
                <w:sz w:val="20"/>
                <w:szCs w:val="20"/>
              </w:rPr>
              <w:t>PG arrière</w:t>
            </w:r>
            <w:r w:rsidR="00790A03" w:rsidRPr="00994976">
              <w:rPr>
                <w:rFonts w:ascii="Arial" w:hAnsi="Arial" w:cs="Arial"/>
                <w:sz w:val="20"/>
                <w:szCs w:val="20"/>
              </w:rPr>
              <w:t xml:space="preserve">, ¼ tour </w:t>
            </w:r>
            <w:r w:rsidR="004C5461" w:rsidRPr="00994976">
              <w:rPr>
                <w:rFonts w:ascii="Arial" w:hAnsi="Arial" w:cs="Arial"/>
                <w:sz w:val="20"/>
                <w:szCs w:val="20"/>
              </w:rPr>
              <w:t xml:space="preserve">à gauche </w:t>
            </w:r>
            <w:r w:rsidRPr="00994976">
              <w:rPr>
                <w:rFonts w:ascii="Arial" w:hAnsi="Arial" w:cs="Arial"/>
                <w:sz w:val="20"/>
                <w:szCs w:val="20"/>
              </w:rPr>
              <w:t xml:space="preserve">PD arrière </w:t>
            </w:r>
            <w:r w:rsidR="00796AA1" w:rsidRPr="0099497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96AA1" w:rsidRPr="00994976">
              <w:rPr>
                <w:rFonts w:ascii="Arial" w:hAnsi="Arial" w:cs="Arial"/>
                <w:sz w:val="16"/>
                <w:szCs w:val="16"/>
              </w:rPr>
              <w:t>R.L.O.D.</w:t>
            </w:r>
          </w:p>
        </w:tc>
      </w:tr>
      <w:tr w:rsidR="003C4469" w:rsidRPr="00994976" w14:paraId="1FE22BE4" w14:textId="77777777" w:rsidTr="00C20D20">
        <w:tc>
          <w:tcPr>
            <w:tcW w:w="993" w:type="dxa"/>
          </w:tcPr>
          <w:p w14:paraId="6CFF6244" w14:textId="77777777" w:rsidR="003C4469" w:rsidRPr="00994976" w:rsidRDefault="003C4469" w:rsidP="003C4469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1C69BF72" w14:textId="39FAFD0B" w:rsidR="003C4469" w:rsidRPr="00994976" w:rsidRDefault="003C4469" w:rsidP="003C4469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994976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r w:rsidR="00DB706A" w:rsidRPr="00994976">
              <w:rPr>
                <w:rFonts w:ascii="Arial" w:hAnsi="Arial" w:cs="Arial"/>
                <w:color w:val="EE0000"/>
                <w:sz w:val="20"/>
                <w:szCs w:val="20"/>
              </w:rPr>
              <w:t xml:space="preserve">¼ tour à gauche </w:t>
            </w:r>
            <w:r w:rsidRPr="00994976">
              <w:rPr>
                <w:rFonts w:ascii="Arial" w:hAnsi="Arial" w:cs="Arial"/>
                <w:color w:val="EE0000"/>
                <w:sz w:val="20"/>
                <w:szCs w:val="20"/>
              </w:rPr>
              <w:t>PD devant</w:t>
            </w:r>
            <w:r w:rsidR="00137937" w:rsidRPr="00994976">
              <w:rPr>
                <w:rFonts w:ascii="Arial" w:hAnsi="Arial" w:cs="Arial"/>
                <w:color w:val="EE0000"/>
                <w:sz w:val="20"/>
                <w:szCs w:val="20"/>
              </w:rPr>
              <w:t xml:space="preserve">, ¼ tour à gauche </w:t>
            </w:r>
            <w:r w:rsidRPr="00994976">
              <w:rPr>
                <w:rFonts w:ascii="Arial" w:hAnsi="Arial" w:cs="Arial"/>
                <w:color w:val="EE0000"/>
                <w:sz w:val="20"/>
                <w:szCs w:val="20"/>
              </w:rPr>
              <w:t xml:space="preserve">PG devant </w:t>
            </w:r>
            <w:r w:rsidR="00137937" w:rsidRPr="00994976">
              <w:rPr>
                <w:rFonts w:ascii="Arial" w:hAnsi="Arial" w:cs="Arial"/>
                <w:color w:val="EE0000"/>
                <w:sz w:val="20"/>
                <w:szCs w:val="20"/>
              </w:rPr>
              <w:t xml:space="preserve">  </w:t>
            </w:r>
            <w:r w:rsidR="00137937" w:rsidRPr="00994976">
              <w:rPr>
                <w:rFonts w:ascii="Arial" w:hAnsi="Arial" w:cs="Arial"/>
                <w:color w:val="EE0000"/>
                <w:sz w:val="16"/>
                <w:szCs w:val="16"/>
              </w:rPr>
              <w:t>R.L.O.D.</w:t>
            </w:r>
          </w:p>
        </w:tc>
      </w:tr>
      <w:tr w:rsidR="003C4469" w:rsidRPr="00994976" w14:paraId="04CE370F" w14:textId="77777777" w:rsidTr="00C20D20">
        <w:tc>
          <w:tcPr>
            <w:tcW w:w="993" w:type="dxa"/>
          </w:tcPr>
          <w:p w14:paraId="42BA9B80" w14:textId="77777777" w:rsidR="003C4469" w:rsidRPr="00994976" w:rsidRDefault="003C4469" w:rsidP="003C44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976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0BEC56E5" w14:textId="3B451EF9" w:rsidR="003C4469" w:rsidRPr="00994976" w:rsidRDefault="003C4469" w:rsidP="003C44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976">
              <w:rPr>
                <w:rFonts w:ascii="Arial" w:hAnsi="Arial" w:cs="Arial"/>
                <w:sz w:val="20"/>
                <w:szCs w:val="20"/>
              </w:rPr>
              <w:t xml:space="preserve">H : Triple Step ¼ tour vers la </w:t>
            </w:r>
            <w:r w:rsidR="007C5880" w:rsidRPr="00994976">
              <w:rPr>
                <w:rFonts w:ascii="Arial" w:hAnsi="Arial" w:cs="Arial"/>
                <w:sz w:val="20"/>
                <w:szCs w:val="20"/>
              </w:rPr>
              <w:t>g</w:t>
            </w:r>
            <w:r w:rsidRPr="00994976">
              <w:rPr>
                <w:rFonts w:ascii="Arial" w:hAnsi="Arial" w:cs="Arial"/>
                <w:sz w:val="20"/>
                <w:szCs w:val="20"/>
              </w:rPr>
              <w:t>auche</w:t>
            </w:r>
            <w:r w:rsidR="007C5880" w:rsidRPr="009949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698A" w:rsidRPr="00994976">
              <w:rPr>
                <w:rFonts w:ascii="Arial" w:hAnsi="Arial" w:cs="Arial"/>
                <w:sz w:val="20"/>
                <w:szCs w:val="20"/>
              </w:rPr>
              <w:t xml:space="preserve">PG, PD, PG </w:t>
            </w:r>
            <w:r w:rsidR="007C5880" w:rsidRPr="0099497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C5880" w:rsidRPr="00994976">
              <w:rPr>
                <w:rFonts w:ascii="Arial" w:hAnsi="Arial" w:cs="Arial"/>
                <w:sz w:val="16"/>
                <w:szCs w:val="16"/>
              </w:rPr>
              <w:t>O.L.O.D.</w:t>
            </w:r>
          </w:p>
        </w:tc>
      </w:tr>
      <w:tr w:rsidR="003C4469" w:rsidRPr="00994976" w14:paraId="0A0691AA" w14:textId="77777777" w:rsidTr="00C20D20">
        <w:tc>
          <w:tcPr>
            <w:tcW w:w="993" w:type="dxa"/>
          </w:tcPr>
          <w:p w14:paraId="7622DFD6" w14:textId="77777777" w:rsidR="003C4469" w:rsidRPr="00994976" w:rsidRDefault="003C4469" w:rsidP="003C4469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32F20715" w14:textId="516E32F0" w:rsidR="003C4469" w:rsidRPr="00994976" w:rsidRDefault="003C4469" w:rsidP="003C4469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994976">
              <w:rPr>
                <w:rFonts w:ascii="Arial" w:hAnsi="Arial" w:cs="Arial"/>
                <w:color w:val="EE0000"/>
                <w:sz w:val="20"/>
                <w:szCs w:val="20"/>
              </w:rPr>
              <w:t xml:space="preserve">F : Shuffle </w:t>
            </w:r>
            <w:r w:rsidR="0085735E" w:rsidRPr="00994976">
              <w:rPr>
                <w:rFonts w:ascii="Arial" w:hAnsi="Arial" w:cs="Arial"/>
                <w:color w:val="EE0000"/>
                <w:sz w:val="20"/>
                <w:szCs w:val="20"/>
              </w:rPr>
              <w:t>a</w:t>
            </w:r>
            <w:r w:rsidRPr="00994976">
              <w:rPr>
                <w:rFonts w:ascii="Arial" w:hAnsi="Arial" w:cs="Arial"/>
                <w:color w:val="EE0000"/>
                <w:sz w:val="20"/>
                <w:szCs w:val="20"/>
              </w:rPr>
              <w:t xml:space="preserve">vant ¼ tour vers la </w:t>
            </w:r>
            <w:r w:rsidR="0085735E" w:rsidRPr="00994976">
              <w:rPr>
                <w:rFonts w:ascii="Arial" w:hAnsi="Arial" w:cs="Arial"/>
                <w:color w:val="EE0000"/>
                <w:sz w:val="20"/>
                <w:szCs w:val="20"/>
              </w:rPr>
              <w:t>g</w:t>
            </w:r>
            <w:r w:rsidRPr="00994976">
              <w:rPr>
                <w:rFonts w:ascii="Arial" w:hAnsi="Arial" w:cs="Arial"/>
                <w:color w:val="EE0000"/>
                <w:sz w:val="20"/>
                <w:szCs w:val="20"/>
              </w:rPr>
              <w:t>auche PD, PG, PD</w:t>
            </w:r>
            <w:r w:rsidR="001561F1" w:rsidRPr="00994976">
              <w:rPr>
                <w:rFonts w:ascii="Arial" w:hAnsi="Arial" w:cs="Arial"/>
                <w:color w:val="EE0000"/>
                <w:sz w:val="20"/>
                <w:szCs w:val="20"/>
              </w:rPr>
              <w:t xml:space="preserve">   </w:t>
            </w:r>
            <w:r w:rsidR="00B451C6" w:rsidRPr="00994976">
              <w:rPr>
                <w:rFonts w:ascii="Arial" w:hAnsi="Arial" w:cs="Arial"/>
                <w:color w:val="EE0000"/>
                <w:sz w:val="16"/>
                <w:szCs w:val="16"/>
              </w:rPr>
              <w:t>O.</w:t>
            </w:r>
            <w:r w:rsidR="001561F1" w:rsidRPr="00994976">
              <w:rPr>
                <w:rFonts w:ascii="Arial" w:hAnsi="Arial" w:cs="Arial"/>
                <w:color w:val="EE0000"/>
                <w:sz w:val="16"/>
                <w:szCs w:val="16"/>
              </w:rPr>
              <w:t>L.O.D.</w:t>
            </w:r>
          </w:p>
        </w:tc>
      </w:tr>
      <w:tr w:rsidR="003C4469" w:rsidRPr="00994976" w14:paraId="2201C369" w14:textId="77777777" w:rsidTr="00C20D20">
        <w:tc>
          <w:tcPr>
            <w:tcW w:w="993" w:type="dxa"/>
          </w:tcPr>
          <w:p w14:paraId="390EE2DA" w14:textId="77777777" w:rsidR="003C4469" w:rsidRPr="00994976" w:rsidRDefault="003C4469" w:rsidP="003C44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976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0B21929A" w14:textId="15B1F09A" w:rsidR="003C4469" w:rsidRPr="00994976" w:rsidRDefault="003C4469" w:rsidP="003C44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976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FC4C73" w:rsidRPr="00994976">
              <w:rPr>
                <w:rFonts w:ascii="Arial" w:hAnsi="Arial" w:cs="Arial"/>
                <w:sz w:val="20"/>
                <w:szCs w:val="20"/>
              </w:rPr>
              <w:t xml:space="preserve">Croiser le </w:t>
            </w:r>
            <w:r w:rsidRPr="00994976">
              <w:rPr>
                <w:rFonts w:ascii="Arial" w:hAnsi="Arial" w:cs="Arial"/>
                <w:sz w:val="20"/>
                <w:szCs w:val="20"/>
              </w:rPr>
              <w:t xml:space="preserve">PD devant le </w:t>
            </w:r>
            <w:r w:rsidR="00363D35" w:rsidRPr="00994976">
              <w:rPr>
                <w:rFonts w:ascii="Arial" w:hAnsi="Arial" w:cs="Arial"/>
                <w:sz w:val="20"/>
                <w:szCs w:val="20"/>
              </w:rPr>
              <w:t>PG, ¼</w:t>
            </w:r>
            <w:r w:rsidRPr="00994976">
              <w:rPr>
                <w:rFonts w:ascii="Arial" w:hAnsi="Arial" w:cs="Arial"/>
                <w:sz w:val="20"/>
                <w:szCs w:val="20"/>
              </w:rPr>
              <w:t xml:space="preserve"> tour </w:t>
            </w:r>
            <w:r w:rsidR="001F2A4E" w:rsidRPr="00994976">
              <w:rPr>
                <w:rFonts w:ascii="Arial" w:hAnsi="Arial" w:cs="Arial"/>
                <w:sz w:val="20"/>
                <w:szCs w:val="20"/>
              </w:rPr>
              <w:t>à g</w:t>
            </w:r>
            <w:r w:rsidRPr="00994976">
              <w:rPr>
                <w:rFonts w:ascii="Arial" w:hAnsi="Arial" w:cs="Arial"/>
                <w:sz w:val="20"/>
                <w:szCs w:val="20"/>
              </w:rPr>
              <w:t>auche</w:t>
            </w:r>
            <w:r w:rsidR="001F2A4E" w:rsidRPr="009949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976">
              <w:rPr>
                <w:rFonts w:ascii="Arial" w:hAnsi="Arial" w:cs="Arial"/>
                <w:sz w:val="20"/>
                <w:szCs w:val="20"/>
              </w:rPr>
              <w:t>PG devant</w:t>
            </w:r>
            <w:r w:rsidR="00363D35" w:rsidRPr="0099497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917AC" w:rsidRPr="00994976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  <w:tr w:rsidR="003C4469" w:rsidRPr="00994976" w14:paraId="2F181CCB" w14:textId="77777777" w:rsidTr="00C20D20">
        <w:tc>
          <w:tcPr>
            <w:tcW w:w="993" w:type="dxa"/>
          </w:tcPr>
          <w:p w14:paraId="38B26617" w14:textId="77777777" w:rsidR="003C4469" w:rsidRPr="00994976" w:rsidRDefault="003C4469" w:rsidP="003C4469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2F035D1E" w14:textId="6E1FC449" w:rsidR="003C4469" w:rsidRPr="00994976" w:rsidRDefault="003C4469" w:rsidP="003C4469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994976">
              <w:rPr>
                <w:rFonts w:ascii="Arial" w:hAnsi="Arial" w:cs="Arial"/>
                <w:color w:val="EE0000"/>
                <w:sz w:val="20"/>
                <w:szCs w:val="20"/>
              </w:rPr>
              <w:t xml:space="preserve">F : ¼ tour </w:t>
            </w:r>
            <w:r w:rsidR="005A5570" w:rsidRPr="00994976">
              <w:rPr>
                <w:rFonts w:ascii="Arial" w:hAnsi="Arial" w:cs="Arial"/>
                <w:color w:val="EE0000"/>
                <w:sz w:val="20"/>
                <w:szCs w:val="20"/>
              </w:rPr>
              <w:t>à g</w:t>
            </w:r>
            <w:r w:rsidRPr="00994976">
              <w:rPr>
                <w:rFonts w:ascii="Arial" w:hAnsi="Arial" w:cs="Arial"/>
                <w:color w:val="EE0000"/>
                <w:sz w:val="20"/>
                <w:szCs w:val="20"/>
              </w:rPr>
              <w:t>auche PG devant</w:t>
            </w:r>
            <w:r w:rsidR="005A5570" w:rsidRPr="00994976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994976">
              <w:rPr>
                <w:rFonts w:ascii="Arial" w:hAnsi="Arial" w:cs="Arial"/>
                <w:color w:val="EE0000"/>
                <w:sz w:val="20"/>
                <w:szCs w:val="20"/>
              </w:rPr>
              <w:t xml:space="preserve"> PD devant</w:t>
            </w:r>
            <w:r w:rsidR="00DB207C" w:rsidRPr="00994976">
              <w:rPr>
                <w:rFonts w:ascii="Arial" w:hAnsi="Arial" w:cs="Arial"/>
                <w:color w:val="EE0000"/>
                <w:sz w:val="20"/>
                <w:szCs w:val="20"/>
              </w:rPr>
              <w:t xml:space="preserve">   </w:t>
            </w:r>
            <w:r w:rsidR="00DB207C" w:rsidRPr="00994976">
              <w:rPr>
                <w:rFonts w:ascii="Arial" w:hAnsi="Arial" w:cs="Arial"/>
                <w:color w:val="EE0000"/>
                <w:sz w:val="16"/>
                <w:szCs w:val="16"/>
              </w:rPr>
              <w:t>L.O.D.</w:t>
            </w:r>
          </w:p>
        </w:tc>
      </w:tr>
      <w:tr w:rsidR="003C4469" w:rsidRPr="00994976" w14:paraId="6D1BDEE8" w14:textId="77777777" w:rsidTr="00C20D20">
        <w:tc>
          <w:tcPr>
            <w:tcW w:w="993" w:type="dxa"/>
          </w:tcPr>
          <w:p w14:paraId="4B1569DE" w14:textId="77777777" w:rsidR="003C4469" w:rsidRPr="00994976" w:rsidRDefault="003C4469" w:rsidP="003C44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976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0F8B467D" w14:textId="286AB596" w:rsidR="003C4469" w:rsidRPr="00994976" w:rsidRDefault="003C4469" w:rsidP="003C44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976">
              <w:rPr>
                <w:rFonts w:ascii="Arial" w:hAnsi="Arial" w:cs="Arial"/>
                <w:sz w:val="20"/>
                <w:szCs w:val="20"/>
              </w:rPr>
              <w:t xml:space="preserve">H : Shuffle </w:t>
            </w:r>
            <w:r w:rsidR="00363D35" w:rsidRPr="00994976">
              <w:rPr>
                <w:rFonts w:ascii="Arial" w:hAnsi="Arial" w:cs="Arial"/>
                <w:sz w:val="20"/>
                <w:szCs w:val="20"/>
              </w:rPr>
              <w:t>a</w:t>
            </w:r>
            <w:r w:rsidRPr="00994976">
              <w:rPr>
                <w:rFonts w:ascii="Arial" w:hAnsi="Arial" w:cs="Arial"/>
                <w:sz w:val="20"/>
                <w:szCs w:val="20"/>
              </w:rPr>
              <w:t>vant PD, PG, PD</w:t>
            </w:r>
          </w:p>
        </w:tc>
      </w:tr>
      <w:tr w:rsidR="003C4469" w:rsidRPr="00994976" w14:paraId="48723961" w14:textId="77777777" w:rsidTr="00C20D20">
        <w:tc>
          <w:tcPr>
            <w:tcW w:w="993" w:type="dxa"/>
          </w:tcPr>
          <w:p w14:paraId="61435EA5" w14:textId="77777777" w:rsidR="003C4469" w:rsidRPr="00994976" w:rsidRDefault="003C4469" w:rsidP="003C4469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960" w:type="dxa"/>
          </w:tcPr>
          <w:p w14:paraId="4CE2F172" w14:textId="12F015D6" w:rsidR="003C4469" w:rsidRPr="00994976" w:rsidRDefault="003C4469" w:rsidP="003C4469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994976">
              <w:rPr>
                <w:rFonts w:ascii="Arial" w:hAnsi="Arial" w:cs="Arial"/>
                <w:color w:val="EE0000"/>
                <w:sz w:val="20"/>
                <w:szCs w:val="20"/>
              </w:rPr>
              <w:t xml:space="preserve">F : Shuffle </w:t>
            </w:r>
            <w:r w:rsidR="00DB207C" w:rsidRPr="00994976">
              <w:rPr>
                <w:rFonts w:ascii="Arial" w:hAnsi="Arial" w:cs="Arial"/>
                <w:color w:val="EE0000"/>
                <w:sz w:val="20"/>
                <w:szCs w:val="20"/>
              </w:rPr>
              <w:t>a</w:t>
            </w:r>
            <w:r w:rsidRPr="00994976">
              <w:rPr>
                <w:rFonts w:ascii="Arial" w:hAnsi="Arial" w:cs="Arial"/>
                <w:color w:val="EE0000"/>
                <w:sz w:val="20"/>
                <w:szCs w:val="20"/>
              </w:rPr>
              <w:t>vant PG, PD, PG</w:t>
            </w:r>
          </w:p>
          <w:p w14:paraId="1EFCE1C1" w14:textId="77777777" w:rsidR="00352B3D" w:rsidRPr="00994976" w:rsidRDefault="00352B3D" w:rsidP="003C4469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  <w:p w14:paraId="0E96C6BC" w14:textId="77777777" w:rsidR="00352B3D" w:rsidRPr="00994976" w:rsidRDefault="00352B3D" w:rsidP="003C4469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  <w:p w14:paraId="09F4A7DD" w14:textId="77777777" w:rsidR="00352B3D" w:rsidRPr="00994976" w:rsidRDefault="00352B3D" w:rsidP="003C4469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  <w:p w14:paraId="4FBBA795" w14:textId="77777777" w:rsidR="00352B3D" w:rsidRPr="00994976" w:rsidRDefault="00352B3D" w:rsidP="003C4469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  <w:p w14:paraId="6E3FA8A4" w14:textId="77777777" w:rsidR="00352B3D" w:rsidRPr="00994976" w:rsidRDefault="00352B3D" w:rsidP="003C4469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  <w:p w14:paraId="5DA52AF3" w14:textId="77777777" w:rsidR="003A4BCF" w:rsidRPr="00994976" w:rsidRDefault="003A4BCF" w:rsidP="003C4469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  <w:p w14:paraId="713629F4" w14:textId="77777777" w:rsidR="00352B3D" w:rsidRPr="00994976" w:rsidRDefault="00352B3D" w:rsidP="003C4469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  <w:p w14:paraId="38AC55B1" w14:textId="77777777" w:rsidR="00352B3D" w:rsidRPr="00994976" w:rsidRDefault="00352B3D" w:rsidP="003C4469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994976">
              <w:rPr>
                <w:rFonts w:ascii="Arial" w:hAnsi="Arial" w:cs="Arial"/>
                <w:color w:val="EE0000"/>
                <w:sz w:val="20"/>
                <w:szCs w:val="20"/>
              </w:rPr>
              <w:t>.</w:t>
            </w:r>
          </w:p>
          <w:p w14:paraId="7092BD39" w14:textId="45F472C5" w:rsidR="00352B3D" w:rsidRPr="00994976" w:rsidRDefault="00352B3D" w:rsidP="003C4469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</w:tr>
    </w:tbl>
    <w:p w14:paraId="611019E0" w14:textId="77777777" w:rsidR="003C4469" w:rsidRPr="00994976" w:rsidRDefault="003C4469" w:rsidP="003C4469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EC425F5" w14:textId="081FC287" w:rsidR="003C4469" w:rsidRPr="00994976" w:rsidRDefault="003C4469" w:rsidP="00C20D20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994976">
        <w:rPr>
          <w:rFonts w:ascii="Arial" w:hAnsi="Arial" w:cs="Arial"/>
          <w:b/>
          <w:bCs/>
          <w:sz w:val="20"/>
          <w:szCs w:val="20"/>
          <w:lang w:val="en-CA"/>
        </w:rPr>
        <w:lastRenderedPageBreak/>
        <w:t>25-32</w:t>
      </w:r>
      <w:r w:rsidR="00C20D20" w:rsidRPr="00994976">
        <w:rPr>
          <w:rFonts w:ascii="Arial" w:hAnsi="Arial" w:cs="Arial"/>
          <w:sz w:val="20"/>
          <w:szCs w:val="20"/>
          <w:lang w:val="en-CA"/>
        </w:rPr>
        <w:t xml:space="preserve">        </w:t>
      </w:r>
      <w:r w:rsidRPr="00994976">
        <w:rPr>
          <w:rFonts w:ascii="Arial" w:hAnsi="Arial" w:cs="Arial"/>
          <w:b/>
          <w:bCs/>
          <w:sz w:val="20"/>
          <w:szCs w:val="20"/>
          <w:lang w:val="en-CA"/>
        </w:rPr>
        <w:t xml:space="preserve">H: </w:t>
      </w:r>
      <w:r w:rsidR="00C55DAF">
        <w:rPr>
          <w:rFonts w:ascii="Arial" w:hAnsi="Arial" w:cs="Arial"/>
          <w:b/>
          <w:bCs/>
          <w:sz w:val="20"/>
          <w:szCs w:val="20"/>
          <w:lang w:val="en-CA"/>
        </w:rPr>
        <w:t xml:space="preserve">Side </w:t>
      </w:r>
      <w:r w:rsidRPr="00994976">
        <w:rPr>
          <w:rFonts w:ascii="Arial" w:hAnsi="Arial" w:cs="Arial"/>
          <w:b/>
          <w:bCs/>
          <w:sz w:val="20"/>
          <w:szCs w:val="20"/>
          <w:lang w:val="en-CA"/>
        </w:rPr>
        <w:t xml:space="preserve">¼ Turn, ¼ Turn Back, </w:t>
      </w:r>
      <w:r w:rsidR="00CA65A9">
        <w:rPr>
          <w:rFonts w:ascii="Arial" w:hAnsi="Arial" w:cs="Arial"/>
          <w:b/>
          <w:bCs/>
          <w:sz w:val="20"/>
          <w:szCs w:val="20"/>
          <w:lang w:val="en-CA"/>
        </w:rPr>
        <w:t>Shuffle</w:t>
      </w:r>
      <w:r w:rsidR="00B077E4">
        <w:rPr>
          <w:rFonts w:ascii="Arial" w:hAnsi="Arial" w:cs="Arial"/>
          <w:b/>
          <w:bCs/>
          <w:sz w:val="20"/>
          <w:szCs w:val="20"/>
          <w:lang w:val="en-CA"/>
        </w:rPr>
        <w:t xml:space="preserve"> Fwd</w:t>
      </w:r>
      <w:r w:rsidR="00CA65A9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994976">
        <w:rPr>
          <w:rFonts w:ascii="Arial" w:hAnsi="Arial" w:cs="Arial"/>
          <w:b/>
          <w:bCs/>
          <w:sz w:val="20"/>
          <w:szCs w:val="20"/>
          <w:lang w:val="en-CA"/>
        </w:rPr>
        <w:t>½ Turn</w:t>
      </w:r>
      <w:r w:rsidR="00C96E24">
        <w:rPr>
          <w:rFonts w:ascii="Arial" w:hAnsi="Arial" w:cs="Arial"/>
          <w:b/>
          <w:bCs/>
          <w:sz w:val="20"/>
          <w:szCs w:val="20"/>
          <w:lang w:val="en-CA"/>
        </w:rPr>
        <w:t xml:space="preserve"> L</w:t>
      </w:r>
      <w:r w:rsidRPr="00994976">
        <w:rPr>
          <w:rFonts w:ascii="Arial" w:hAnsi="Arial" w:cs="Arial"/>
          <w:b/>
          <w:bCs/>
          <w:sz w:val="20"/>
          <w:szCs w:val="20"/>
          <w:lang w:val="en-CA"/>
        </w:rPr>
        <w:t xml:space="preserve">, Rock </w:t>
      </w:r>
      <w:r w:rsidR="0054445A">
        <w:rPr>
          <w:rFonts w:ascii="Arial" w:hAnsi="Arial" w:cs="Arial"/>
          <w:b/>
          <w:bCs/>
          <w:sz w:val="20"/>
          <w:szCs w:val="20"/>
          <w:lang w:val="en-CA"/>
        </w:rPr>
        <w:t>Fwd</w:t>
      </w:r>
      <w:r w:rsidRPr="00994976">
        <w:rPr>
          <w:rFonts w:ascii="Arial" w:hAnsi="Arial" w:cs="Arial"/>
          <w:b/>
          <w:bCs/>
          <w:sz w:val="20"/>
          <w:szCs w:val="20"/>
          <w:lang w:val="en-CA"/>
        </w:rPr>
        <w:t>, Recover, Coaster Step</w:t>
      </w:r>
    </w:p>
    <w:p w14:paraId="65F0D8DB" w14:textId="775A2531" w:rsidR="003C4469" w:rsidRPr="00994976" w:rsidRDefault="00352B3D" w:rsidP="003C4469">
      <w:pPr>
        <w:spacing w:after="0" w:line="240" w:lineRule="auto"/>
        <w:ind w:left="708"/>
        <w:rPr>
          <w:rFonts w:ascii="Arial" w:hAnsi="Arial" w:cs="Arial"/>
          <w:color w:val="EE0000"/>
          <w:sz w:val="20"/>
          <w:szCs w:val="20"/>
          <w:lang w:val="en-CA"/>
        </w:rPr>
      </w:pPr>
      <w:r w:rsidRPr="00994976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</w:t>
      </w:r>
      <w:r w:rsidR="00C20D20" w:rsidRPr="0099497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:</w:t>
      </w:r>
      <w:r w:rsidR="003C4469" w:rsidRPr="0099497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</w:t>
      </w:r>
      <w:r w:rsidR="00111A5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Walk, Walk</w:t>
      </w:r>
      <w:r w:rsidR="003C4469" w:rsidRPr="0099497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Shuffle Fwd, Rock </w:t>
      </w:r>
      <w:r w:rsidR="0054445A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wd</w:t>
      </w:r>
      <w:r w:rsidR="003C4469" w:rsidRPr="00994976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, Recover, Coaster Step</w:t>
      </w:r>
    </w:p>
    <w:p w14:paraId="63BC33E1" w14:textId="603087EC" w:rsidR="003C4469" w:rsidRPr="00994976" w:rsidRDefault="00352B3D" w:rsidP="003C4469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111A56">
        <w:rPr>
          <w:rFonts w:ascii="Arial" w:hAnsi="Arial" w:cs="Arial"/>
          <w:sz w:val="14"/>
          <w:szCs w:val="14"/>
          <w:lang w:val="en-CA"/>
        </w:rPr>
        <w:t xml:space="preserve">                         </w:t>
      </w:r>
      <w:r w:rsidR="003C4469" w:rsidRPr="00994976">
        <w:rPr>
          <w:rFonts w:ascii="Arial" w:hAnsi="Arial" w:cs="Arial"/>
          <w:sz w:val="14"/>
          <w:szCs w:val="14"/>
        </w:rPr>
        <w:t xml:space="preserve">Sur les comptes 1&amp;2 on lâche les mains droites, l’homme soulève </w:t>
      </w:r>
      <w:r w:rsidR="00401047" w:rsidRPr="00994976">
        <w:rPr>
          <w:rFonts w:ascii="Arial" w:hAnsi="Arial" w:cs="Arial"/>
          <w:sz w:val="14"/>
          <w:szCs w:val="14"/>
        </w:rPr>
        <w:t>les mains gauches</w:t>
      </w:r>
      <w:r w:rsidR="003C4469" w:rsidRPr="00994976">
        <w:rPr>
          <w:rFonts w:ascii="Arial" w:hAnsi="Arial" w:cs="Arial"/>
          <w:sz w:val="14"/>
          <w:szCs w:val="14"/>
        </w:rPr>
        <w:t xml:space="preserve"> et passe en dessous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3C4469" w:rsidRPr="00994976" w14:paraId="0F288934" w14:textId="77777777" w:rsidTr="00352B3D">
        <w:tc>
          <w:tcPr>
            <w:tcW w:w="993" w:type="dxa"/>
          </w:tcPr>
          <w:p w14:paraId="461F3546" w14:textId="77777777" w:rsidR="003C4469" w:rsidRPr="00994976" w:rsidRDefault="003C4469" w:rsidP="003C44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976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364BA5E8" w14:textId="4FDE2772" w:rsidR="003C4469" w:rsidRPr="00994976" w:rsidRDefault="003C4469" w:rsidP="003C44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976">
              <w:rPr>
                <w:rFonts w:ascii="Arial" w:hAnsi="Arial" w:cs="Arial"/>
                <w:sz w:val="20"/>
                <w:szCs w:val="20"/>
              </w:rPr>
              <w:t>H :</w:t>
            </w:r>
            <w:r w:rsidR="0080425F" w:rsidRPr="00994976">
              <w:rPr>
                <w:rFonts w:ascii="Arial" w:hAnsi="Arial" w:cs="Arial"/>
                <w:sz w:val="20"/>
                <w:szCs w:val="20"/>
              </w:rPr>
              <w:t xml:space="preserve"> ¼ tour à gauche </w:t>
            </w:r>
            <w:r w:rsidRPr="00994976">
              <w:rPr>
                <w:rFonts w:ascii="Arial" w:hAnsi="Arial" w:cs="Arial"/>
                <w:sz w:val="20"/>
                <w:szCs w:val="20"/>
              </w:rPr>
              <w:t>PG devant</w:t>
            </w:r>
            <w:r w:rsidR="00EB75D0" w:rsidRPr="0099497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94976">
              <w:rPr>
                <w:rFonts w:ascii="Arial" w:hAnsi="Arial" w:cs="Arial"/>
                <w:sz w:val="20"/>
                <w:szCs w:val="20"/>
              </w:rPr>
              <w:t xml:space="preserve">¼ tour </w:t>
            </w:r>
            <w:r w:rsidR="00EB75D0" w:rsidRPr="00994976">
              <w:rPr>
                <w:rFonts w:ascii="Arial" w:hAnsi="Arial" w:cs="Arial"/>
                <w:sz w:val="20"/>
                <w:szCs w:val="20"/>
              </w:rPr>
              <w:t>à gauche</w:t>
            </w:r>
            <w:r w:rsidRPr="00994976">
              <w:rPr>
                <w:rFonts w:ascii="Arial" w:hAnsi="Arial" w:cs="Arial"/>
                <w:sz w:val="20"/>
                <w:szCs w:val="20"/>
              </w:rPr>
              <w:t xml:space="preserve"> PD arrière</w:t>
            </w:r>
          </w:p>
        </w:tc>
      </w:tr>
      <w:tr w:rsidR="003C4469" w:rsidRPr="00994976" w14:paraId="37C87F30" w14:textId="77777777" w:rsidTr="00352B3D">
        <w:tc>
          <w:tcPr>
            <w:tcW w:w="993" w:type="dxa"/>
          </w:tcPr>
          <w:p w14:paraId="21245427" w14:textId="77777777" w:rsidR="003C4469" w:rsidRPr="00994976" w:rsidRDefault="003C4469" w:rsidP="003C44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09BD21DB" w14:textId="65A61A12" w:rsidR="003C4469" w:rsidRPr="00994976" w:rsidRDefault="003C4469" w:rsidP="003C44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976">
              <w:rPr>
                <w:rFonts w:ascii="Arial" w:hAnsi="Arial" w:cs="Arial"/>
                <w:color w:val="EE0000"/>
                <w:sz w:val="20"/>
                <w:szCs w:val="20"/>
              </w:rPr>
              <w:t xml:space="preserve">F : PD </w:t>
            </w:r>
            <w:r w:rsidR="00677DA6" w:rsidRPr="00994976">
              <w:rPr>
                <w:rFonts w:ascii="Arial" w:hAnsi="Arial" w:cs="Arial"/>
                <w:color w:val="EE0000"/>
                <w:sz w:val="20"/>
                <w:szCs w:val="20"/>
              </w:rPr>
              <w:t>de</w:t>
            </w:r>
            <w:r w:rsidRPr="00994976">
              <w:rPr>
                <w:rFonts w:ascii="Arial" w:hAnsi="Arial" w:cs="Arial"/>
                <w:color w:val="EE0000"/>
                <w:sz w:val="20"/>
                <w:szCs w:val="20"/>
              </w:rPr>
              <w:t>vant</w:t>
            </w:r>
            <w:r w:rsidR="00677DA6" w:rsidRPr="00994976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994976">
              <w:rPr>
                <w:rFonts w:ascii="Arial" w:hAnsi="Arial" w:cs="Arial"/>
                <w:color w:val="EE0000"/>
                <w:sz w:val="20"/>
                <w:szCs w:val="20"/>
              </w:rPr>
              <w:t xml:space="preserve"> PG devant</w:t>
            </w:r>
          </w:p>
        </w:tc>
      </w:tr>
    </w:tbl>
    <w:p w14:paraId="21C429DC" w14:textId="62289D6A" w:rsidR="003C4469" w:rsidRPr="00994976" w:rsidRDefault="00352B3D" w:rsidP="003C4469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994976">
        <w:rPr>
          <w:rFonts w:ascii="Arial" w:hAnsi="Arial" w:cs="Arial"/>
          <w:sz w:val="14"/>
          <w:szCs w:val="14"/>
        </w:rPr>
        <w:t xml:space="preserve">                         </w:t>
      </w:r>
      <w:r w:rsidR="003C4469" w:rsidRPr="00994976">
        <w:rPr>
          <w:rFonts w:ascii="Arial" w:hAnsi="Arial" w:cs="Arial"/>
          <w:sz w:val="14"/>
          <w:szCs w:val="14"/>
        </w:rPr>
        <w:t>Sur les comptes 3&amp;4 on reprend les 2 mains en position Sweetheart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60"/>
      </w:tblGrid>
      <w:tr w:rsidR="003C4469" w:rsidRPr="00994976" w14:paraId="79181F2C" w14:textId="77777777" w:rsidTr="00352B3D">
        <w:tc>
          <w:tcPr>
            <w:tcW w:w="993" w:type="dxa"/>
          </w:tcPr>
          <w:p w14:paraId="7D869317" w14:textId="77777777" w:rsidR="003C4469" w:rsidRPr="00994976" w:rsidRDefault="003C4469" w:rsidP="003C44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976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60" w:type="dxa"/>
          </w:tcPr>
          <w:p w14:paraId="2EC5E612" w14:textId="511B27C9" w:rsidR="003C4469" w:rsidRPr="00994976" w:rsidRDefault="003C4469" w:rsidP="003C44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976">
              <w:rPr>
                <w:rFonts w:ascii="Arial" w:hAnsi="Arial" w:cs="Arial"/>
                <w:sz w:val="20"/>
                <w:szCs w:val="20"/>
              </w:rPr>
              <w:t xml:space="preserve">H : Shuffle </w:t>
            </w:r>
            <w:r w:rsidR="002B5804" w:rsidRPr="00994976">
              <w:rPr>
                <w:rFonts w:ascii="Arial" w:hAnsi="Arial" w:cs="Arial"/>
                <w:sz w:val="20"/>
                <w:szCs w:val="20"/>
              </w:rPr>
              <w:t>avant</w:t>
            </w:r>
            <w:r w:rsidRPr="00994976">
              <w:rPr>
                <w:rFonts w:ascii="Arial" w:hAnsi="Arial" w:cs="Arial"/>
                <w:sz w:val="20"/>
                <w:szCs w:val="20"/>
              </w:rPr>
              <w:t xml:space="preserve"> ½ tour </w:t>
            </w:r>
            <w:r w:rsidR="002B5804" w:rsidRPr="00994976">
              <w:rPr>
                <w:rFonts w:ascii="Arial" w:hAnsi="Arial" w:cs="Arial"/>
                <w:sz w:val="20"/>
                <w:szCs w:val="20"/>
              </w:rPr>
              <w:t>à g</w:t>
            </w:r>
            <w:r w:rsidRPr="00994976">
              <w:rPr>
                <w:rFonts w:ascii="Arial" w:hAnsi="Arial" w:cs="Arial"/>
                <w:sz w:val="20"/>
                <w:szCs w:val="20"/>
              </w:rPr>
              <w:t>auche PG, PD, PG</w:t>
            </w:r>
            <w:r w:rsidR="000A5763" w:rsidRPr="0099497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A5763" w:rsidRPr="00994976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  <w:tr w:rsidR="003C4469" w:rsidRPr="00994976" w14:paraId="254E5437" w14:textId="77777777" w:rsidTr="00352B3D">
        <w:tc>
          <w:tcPr>
            <w:tcW w:w="993" w:type="dxa"/>
          </w:tcPr>
          <w:p w14:paraId="2D70C4A2" w14:textId="77777777" w:rsidR="003C4469" w:rsidRPr="00994976" w:rsidRDefault="003C4469" w:rsidP="003C44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5A34592F" w14:textId="13948A99" w:rsidR="003C4469" w:rsidRPr="00994976" w:rsidRDefault="003C4469" w:rsidP="003C44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976">
              <w:rPr>
                <w:rFonts w:ascii="Arial" w:hAnsi="Arial" w:cs="Arial"/>
                <w:color w:val="EE0000"/>
                <w:sz w:val="20"/>
                <w:szCs w:val="20"/>
              </w:rPr>
              <w:t xml:space="preserve">F : Shuffle devant PD, PG, PD </w:t>
            </w:r>
            <w:r w:rsidR="000A5763" w:rsidRPr="00994976">
              <w:rPr>
                <w:rFonts w:ascii="Arial" w:hAnsi="Arial" w:cs="Arial"/>
                <w:color w:val="EE0000"/>
                <w:sz w:val="20"/>
                <w:szCs w:val="20"/>
              </w:rPr>
              <w:t xml:space="preserve">  </w:t>
            </w:r>
            <w:r w:rsidR="000A5763" w:rsidRPr="00994976">
              <w:rPr>
                <w:rFonts w:ascii="Arial" w:hAnsi="Arial" w:cs="Arial"/>
                <w:color w:val="EE0000"/>
                <w:sz w:val="16"/>
                <w:szCs w:val="16"/>
              </w:rPr>
              <w:t>L.O.D.</w:t>
            </w:r>
          </w:p>
        </w:tc>
      </w:tr>
      <w:tr w:rsidR="003C4469" w:rsidRPr="00994976" w14:paraId="67732457" w14:textId="77777777" w:rsidTr="00352B3D">
        <w:tc>
          <w:tcPr>
            <w:tcW w:w="993" w:type="dxa"/>
          </w:tcPr>
          <w:p w14:paraId="49018A49" w14:textId="77777777" w:rsidR="003C4469" w:rsidRPr="00994976" w:rsidRDefault="003C4469" w:rsidP="003C44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976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5B22F739" w14:textId="67FBEB7B" w:rsidR="003C4469" w:rsidRPr="00994976" w:rsidRDefault="003C4469" w:rsidP="003C44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976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2B5804" w:rsidRPr="00994976">
              <w:rPr>
                <w:rFonts w:ascii="Arial" w:hAnsi="Arial" w:cs="Arial"/>
                <w:sz w:val="20"/>
                <w:szCs w:val="20"/>
              </w:rPr>
              <w:t xml:space="preserve">Rock avant du </w:t>
            </w:r>
            <w:r w:rsidRPr="00994976">
              <w:rPr>
                <w:rFonts w:ascii="Arial" w:hAnsi="Arial" w:cs="Arial"/>
                <w:sz w:val="20"/>
                <w:szCs w:val="20"/>
              </w:rPr>
              <w:t>PD</w:t>
            </w:r>
            <w:r w:rsidR="000A5763" w:rsidRPr="0099497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94976">
              <w:rPr>
                <w:rFonts w:ascii="Arial" w:hAnsi="Arial" w:cs="Arial"/>
                <w:sz w:val="20"/>
                <w:szCs w:val="20"/>
              </w:rPr>
              <w:t>Retour sur le PG</w:t>
            </w:r>
          </w:p>
        </w:tc>
      </w:tr>
      <w:tr w:rsidR="003C4469" w:rsidRPr="00994976" w14:paraId="2F8A4650" w14:textId="77777777" w:rsidTr="00352B3D">
        <w:tc>
          <w:tcPr>
            <w:tcW w:w="993" w:type="dxa"/>
          </w:tcPr>
          <w:p w14:paraId="47460741" w14:textId="77777777" w:rsidR="003C4469" w:rsidRPr="00994976" w:rsidRDefault="003C4469" w:rsidP="003C44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649126CC" w14:textId="5D869127" w:rsidR="003C4469" w:rsidRPr="00994976" w:rsidRDefault="003C4469" w:rsidP="003C44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976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r w:rsidR="000A5763" w:rsidRPr="00994976">
              <w:rPr>
                <w:rFonts w:ascii="Arial" w:hAnsi="Arial" w:cs="Arial"/>
                <w:color w:val="EE0000"/>
                <w:sz w:val="20"/>
                <w:szCs w:val="20"/>
              </w:rPr>
              <w:t xml:space="preserve">Rock avant du </w:t>
            </w:r>
            <w:r w:rsidRPr="00994976">
              <w:rPr>
                <w:rFonts w:ascii="Arial" w:hAnsi="Arial" w:cs="Arial"/>
                <w:color w:val="EE0000"/>
                <w:sz w:val="20"/>
                <w:szCs w:val="20"/>
              </w:rPr>
              <w:t>PG</w:t>
            </w:r>
            <w:r w:rsidR="000A5763" w:rsidRPr="00994976">
              <w:rPr>
                <w:rFonts w:ascii="Arial" w:hAnsi="Arial" w:cs="Arial"/>
                <w:color w:val="EE0000"/>
                <w:sz w:val="20"/>
                <w:szCs w:val="20"/>
              </w:rPr>
              <w:t xml:space="preserve">, </w:t>
            </w:r>
            <w:r w:rsidRPr="00994976">
              <w:rPr>
                <w:rFonts w:ascii="Arial" w:hAnsi="Arial" w:cs="Arial"/>
                <w:color w:val="EE0000"/>
                <w:sz w:val="20"/>
                <w:szCs w:val="20"/>
              </w:rPr>
              <w:t>Retour sur le PD</w:t>
            </w:r>
          </w:p>
        </w:tc>
      </w:tr>
      <w:tr w:rsidR="003C4469" w:rsidRPr="00994976" w14:paraId="089EE6CE" w14:textId="77777777" w:rsidTr="00352B3D">
        <w:tc>
          <w:tcPr>
            <w:tcW w:w="993" w:type="dxa"/>
          </w:tcPr>
          <w:p w14:paraId="66B83B9C" w14:textId="77777777" w:rsidR="003C4469" w:rsidRPr="00994976" w:rsidRDefault="003C4469" w:rsidP="003C44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976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60" w:type="dxa"/>
          </w:tcPr>
          <w:p w14:paraId="44D3B3A0" w14:textId="36D9C108" w:rsidR="003C4469" w:rsidRPr="00994976" w:rsidRDefault="003C4469" w:rsidP="003C44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976">
              <w:rPr>
                <w:rFonts w:ascii="Arial" w:hAnsi="Arial" w:cs="Arial"/>
                <w:sz w:val="20"/>
                <w:szCs w:val="20"/>
              </w:rPr>
              <w:t>H : PD arrière</w:t>
            </w:r>
            <w:r w:rsidR="000A5763" w:rsidRPr="00994976">
              <w:rPr>
                <w:rFonts w:ascii="Arial" w:hAnsi="Arial" w:cs="Arial"/>
                <w:sz w:val="20"/>
                <w:szCs w:val="20"/>
              </w:rPr>
              <w:t>,</w:t>
            </w:r>
            <w:r w:rsidRPr="00994976">
              <w:rPr>
                <w:rFonts w:ascii="Arial" w:hAnsi="Arial" w:cs="Arial"/>
                <w:sz w:val="20"/>
                <w:szCs w:val="20"/>
              </w:rPr>
              <w:t xml:space="preserve"> PG </w:t>
            </w:r>
            <w:r w:rsidR="00B66404" w:rsidRPr="00994976">
              <w:rPr>
                <w:rFonts w:ascii="Arial" w:hAnsi="Arial" w:cs="Arial"/>
                <w:sz w:val="20"/>
                <w:szCs w:val="20"/>
              </w:rPr>
              <w:t>à côté du</w:t>
            </w:r>
            <w:r w:rsidRPr="00994976">
              <w:rPr>
                <w:rFonts w:ascii="Arial" w:hAnsi="Arial" w:cs="Arial"/>
                <w:sz w:val="20"/>
                <w:szCs w:val="20"/>
              </w:rPr>
              <w:t xml:space="preserve"> PD</w:t>
            </w:r>
            <w:r w:rsidR="00B66404" w:rsidRPr="00994976">
              <w:rPr>
                <w:rFonts w:ascii="Arial" w:hAnsi="Arial" w:cs="Arial"/>
                <w:sz w:val="20"/>
                <w:szCs w:val="20"/>
              </w:rPr>
              <w:t>,</w:t>
            </w:r>
            <w:r w:rsidRPr="00994976">
              <w:rPr>
                <w:rFonts w:ascii="Arial" w:hAnsi="Arial" w:cs="Arial"/>
                <w:sz w:val="20"/>
                <w:szCs w:val="20"/>
              </w:rPr>
              <w:t xml:space="preserve"> PD devant</w:t>
            </w:r>
          </w:p>
        </w:tc>
      </w:tr>
      <w:tr w:rsidR="003C4469" w:rsidRPr="00994976" w14:paraId="3306FA76" w14:textId="77777777" w:rsidTr="00352B3D">
        <w:tc>
          <w:tcPr>
            <w:tcW w:w="993" w:type="dxa"/>
          </w:tcPr>
          <w:p w14:paraId="530932F8" w14:textId="77777777" w:rsidR="003C4469" w:rsidRPr="00994976" w:rsidRDefault="003C4469" w:rsidP="003C44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76288E51" w14:textId="76C047C9" w:rsidR="003C4469" w:rsidRPr="00994976" w:rsidRDefault="003C4469" w:rsidP="003C4469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994976">
              <w:rPr>
                <w:rFonts w:ascii="Arial" w:hAnsi="Arial" w:cs="Arial"/>
                <w:color w:val="EE0000"/>
                <w:sz w:val="20"/>
                <w:szCs w:val="20"/>
              </w:rPr>
              <w:t>F : PG arrière</w:t>
            </w:r>
            <w:r w:rsidR="00994976" w:rsidRPr="00994976">
              <w:rPr>
                <w:rFonts w:ascii="Arial" w:hAnsi="Arial" w:cs="Arial"/>
                <w:color w:val="EE0000"/>
                <w:sz w:val="20"/>
                <w:szCs w:val="20"/>
              </w:rPr>
              <w:t xml:space="preserve">, </w:t>
            </w:r>
            <w:r w:rsidRPr="00994976">
              <w:rPr>
                <w:rFonts w:ascii="Arial" w:hAnsi="Arial" w:cs="Arial"/>
                <w:color w:val="EE0000"/>
                <w:sz w:val="20"/>
                <w:szCs w:val="20"/>
              </w:rPr>
              <w:t xml:space="preserve">PD </w:t>
            </w:r>
            <w:r w:rsidR="00994976" w:rsidRPr="00994976">
              <w:rPr>
                <w:rFonts w:ascii="Arial" w:hAnsi="Arial" w:cs="Arial"/>
                <w:color w:val="EE0000"/>
                <w:sz w:val="20"/>
                <w:szCs w:val="20"/>
              </w:rPr>
              <w:t>à côté du</w:t>
            </w:r>
            <w:r w:rsidRPr="00994976">
              <w:rPr>
                <w:rFonts w:ascii="Arial" w:hAnsi="Arial" w:cs="Arial"/>
                <w:color w:val="EE0000"/>
                <w:sz w:val="20"/>
                <w:szCs w:val="20"/>
              </w:rPr>
              <w:t xml:space="preserve"> PG</w:t>
            </w:r>
            <w:r w:rsidR="00994976" w:rsidRPr="00994976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994976">
              <w:rPr>
                <w:rFonts w:ascii="Arial" w:hAnsi="Arial" w:cs="Arial"/>
                <w:color w:val="EE0000"/>
                <w:sz w:val="20"/>
                <w:szCs w:val="20"/>
              </w:rPr>
              <w:t xml:space="preserve"> PG devant</w:t>
            </w:r>
          </w:p>
          <w:p w14:paraId="5423C9E5" w14:textId="77777777" w:rsidR="00352B3D" w:rsidRPr="00994976" w:rsidRDefault="00352B3D" w:rsidP="003C44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DD4174B" w14:textId="77777777" w:rsidR="00352B3D" w:rsidRPr="00994976" w:rsidRDefault="00352B3D" w:rsidP="003C44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F52E89" w14:textId="77777777" w:rsidR="00352B3D" w:rsidRPr="00994976" w:rsidRDefault="00352B3D" w:rsidP="003C44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FD4F12" w14:textId="2BCC1EFF" w:rsidR="008547CC" w:rsidRPr="00D0189B" w:rsidRDefault="008547CC" w:rsidP="00352B3D">
      <w:pPr>
        <w:spacing w:after="0" w:line="240" w:lineRule="auto"/>
        <w:ind w:left="1416"/>
        <w:jc w:val="center"/>
        <w:rPr>
          <w:rFonts w:ascii="Arial" w:hAnsi="Arial" w:cs="Arial"/>
          <w:sz w:val="20"/>
          <w:szCs w:val="20"/>
        </w:rPr>
      </w:pPr>
      <w:r w:rsidRPr="00994976">
        <w:rPr>
          <w:rFonts w:ascii="Arial" w:hAnsi="Arial" w:cs="Arial"/>
          <w:sz w:val="20"/>
          <w:szCs w:val="20"/>
        </w:rPr>
        <w:t>B</w:t>
      </w:r>
      <w:r w:rsidRPr="003C4469">
        <w:rPr>
          <w:rFonts w:ascii="Arial" w:hAnsi="Arial" w:cs="Arial"/>
          <w:sz w:val="20"/>
          <w:szCs w:val="20"/>
        </w:rPr>
        <w:t>onne Danse</w:t>
      </w:r>
      <w:r w:rsidR="00847F99">
        <w:rPr>
          <w:rFonts w:ascii="Arial" w:hAnsi="Arial" w:cs="Arial"/>
          <w:sz w:val="20"/>
          <w:szCs w:val="20"/>
        </w:rPr>
        <w:t>!</w:t>
      </w:r>
    </w:p>
    <w:sectPr w:rsidR="008547CC" w:rsidRPr="00D0189B" w:rsidSect="00847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213AB" w14:textId="77777777" w:rsidR="009548B3" w:rsidRDefault="009548B3" w:rsidP="008D40E7">
      <w:pPr>
        <w:spacing w:after="0" w:line="240" w:lineRule="auto"/>
      </w:pPr>
      <w:r>
        <w:separator/>
      </w:r>
    </w:p>
  </w:endnote>
  <w:endnote w:type="continuationSeparator" w:id="0">
    <w:p w14:paraId="6055402E" w14:textId="77777777" w:rsidR="009548B3" w:rsidRDefault="009548B3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964BA" w14:textId="77777777" w:rsidR="009548B3" w:rsidRDefault="009548B3" w:rsidP="008D40E7">
      <w:pPr>
        <w:spacing w:after="0" w:line="240" w:lineRule="auto"/>
      </w:pPr>
      <w:r>
        <w:separator/>
      </w:r>
    </w:p>
  </w:footnote>
  <w:footnote w:type="continuationSeparator" w:id="0">
    <w:p w14:paraId="0BEF6A1C" w14:textId="77777777" w:rsidR="009548B3" w:rsidRDefault="009548B3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204E"/>
    <w:rsid w:val="00003819"/>
    <w:rsid w:val="00007CFD"/>
    <w:rsid w:val="00010265"/>
    <w:rsid w:val="00012746"/>
    <w:rsid w:val="00017DCF"/>
    <w:rsid w:val="0003688D"/>
    <w:rsid w:val="00045B75"/>
    <w:rsid w:val="000505F1"/>
    <w:rsid w:val="00050B78"/>
    <w:rsid w:val="00053B3D"/>
    <w:rsid w:val="0006035E"/>
    <w:rsid w:val="000608EE"/>
    <w:rsid w:val="000613AB"/>
    <w:rsid w:val="00067842"/>
    <w:rsid w:val="000729DA"/>
    <w:rsid w:val="00087FEC"/>
    <w:rsid w:val="000911F9"/>
    <w:rsid w:val="000A5763"/>
    <w:rsid w:val="000A5C28"/>
    <w:rsid w:val="000B427B"/>
    <w:rsid w:val="000C15B5"/>
    <w:rsid w:val="000C282A"/>
    <w:rsid w:val="000C4AF5"/>
    <w:rsid w:val="000C5E20"/>
    <w:rsid w:val="000D2C19"/>
    <w:rsid w:val="000D57FE"/>
    <w:rsid w:val="000D6749"/>
    <w:rsid w:val="000E0808"/>
    <w:rsid w:val="000F0196"/>
    <w:rsid w:val="001028C7"/>
    <w:rsid w:val="00104EC7"/>
    <w:rsid w:val="00111A56"/>
    <w:rsid w:val="00111FBD"/>
    <w:rsid w:val="0011266B"/>
    <w:rsid w:val="00112A43"/>
    <w:rsid w:val="001130C2"/>
    <w:rsid w:val="0011318C"/>
    <w:rsid w:val="0011335F"/>
    <w:rsid w:val="0012027F"/>
    <w:rsid w:val="00130D1C"/>
    <w:rsid w:val="00135B98"/>
    <w:rsid w:val="00136335"/>
    <w:rsid w:val="00137937"/>
    <w:rsid w:val="00143B61"/>
    <w:rsid w:val="00143D15"/>
    <w:rsid w:val="001561F1"/>
    <w:rsid w:val="00160F8E"/>
    <w:rsid w:val="0016219C"/>
    <w:rsid w:val="00165239"/>
    <w:rsid w:val="0017542D"/>
    <w:rsid w:val="00175A8B"/>
    <w:rsid w:val="00175E3A"/>
    <w:rsid w:val="00182BE5"/>
    <w:rsid w:val="00185B65"/>
    <w:rsid w:val="00186B6B"/>
    <w:rsid w:val="001A2D10"/>
    <w:rsid w:val="001A4F2F"/>
    <w:rsid w:val="001D781E"/>
    <w:rsid w:val="001E0D5E"/>
    <w:rsid w:val="001E2FAA"/>
    <w:rsid w:val="001E4378"/>
    <w:rsid w:val="001E4AF7"/>
    <w:rsid w:val="001F2A4E"/>
    <w:rsid w:val="001F70D6"/>
    <w:rsid w:val="00204991"/>
    <w:rsid w:val="002172CF"/>
    <w:rsid w:val="00225C67"/>
    <w:rsid w:val="00227F5B"/>
    <w:rsid w:val="00230A4D"/>
    <w:rsid w:val="00233038"/>
    <w:rsid w:val="002462D2"/>
    <w:rsid w:val="00250F21"/>
    <w:rsid w:val="00255F8E"/>
    <w:rsid w:val="0026323E"/>
    <w:rsid w:val="00283D21"/>
    <w:rsid w:val="00285B21"/>
    <w:rsid w:val="002A0B28"/>
    <w:rsid w:val="002A507D"/>
    <w:rsid w:val="002B0A33"/>
    <w:rsid w:val="002B5804"/>
    <w:rsid w:val="002C0E29"/>
    <w:rsid w:val="002E6E32"/>
    <w:rsid w:val="002F51A7"/>
    <w:rsid w:val="002F5F03"/>
    <w:rsid w:val="00305D59"/>
    <w:rsid w:val="00306900"/>
    <w:rsid w:val="00314E27"/>
    <w:rsid w:val="00316617"/>
    <w:rsid w:val="00317804"/>
    <w:rsid w:val="00320ECA"/>
    <w:rsid w:val="0033195A"/>
    <w:rsid w:val="00331EE9"/>
    <w:rsid w:val="00332324"/>
    <w:rsid w:val="00340B81"/>
    <w:rsid w:val="0034165D"/>
    <w:rsid w:val="00344DDF"/>
    <w:rsid w:val="0034508E"/>
    <w:rsid w:val="00352B3D"/>
    <w:rsid w:val="003549BE"/>
    <w:rsid w:val="003578F9"/>
    <w:rsid w:val="00363D35"/>
    <w:rsid w:val="00381BED"/>
    <w:rsid w:val="00391DFE"/>
    <w:rsid w:val="00394978"/>
    <w:rsid w:val="003A321A"/>
    <w:rsid w:val="003A4BCF"/>
    <w:rsid w:val="003A4DAB"/>
    <w:rsid w:val="003A6933"/>
    <w:rsid w:val="003A7B54"/>
    <w:rsid w:val="003B39BB"/>
    <w:rsid w:val="003B661A"/>
    <w:rsid w:val="003C035A"/>
    <w:rsid w:val="003C4469"/>
    <w:rsid w:val="003D7D37"/>
    <w:rsid w:val="003E1EEA"/>
    <w:rsid w:val="003F0B7F"/>
    <w:rsid w:val="003F456A"/>
    <w:rsid w:val="00401047"/>
    <w:rsid w:val="00404F0C"/>
    <w:rsid w:val="004107AD"/>
    <w:rsid w:val="00415E85"/>
    <w:rsid w:val="00460097"/>
    <w:rsid w:val="0046194C"/>
    <w:rsid w:val="0046472F"/>
    <w:rsid w:val="00472820"/>
    <w:rsid w:val="0048375F"/>
    <w:rsid w:val="00484A6A"/>
    <w:rsid w:val="004A082E"/>
    <w:rsid w:val="004A156E"/>
    <w:rsid w:val="004C371D"/>
    <w:rsid w:val="004C5461"/>
    <w:rsid w:val="004D1F16"/>
    <w:rsid w:val="004D7E92"/>
    <w:rsid w:val="004E377A"/>
    <w:rsid w:val="004F4439"/>
    <w:rsid w:val="004F4F8D"/>
    <w:rsid w:val="004F75FD"/>
    <w:rsid w:val="00510748"/>
    <w:rsid w:val="005114BA"/>
    <w:rsid w:val="0051167C"/>
    <w:rsid w:val="00511E50"/>
    <w:rsid w:val="00512390"/>
    <w:rsid w:val="00517B65"/>
    <w:rsid w:val="0054445A"/>
    <w:rsid w:val="00557290"/>
    <w:rsid w:val="00561140"/>
    <w:rsid w:val="00570227"/>
    <w:rsid w:val="00580075"/>
    <w:rsid w:val="00580CCC"/>
    <w:rsid w:val="00590135"/>
    <w:rsid w:val="005911BE"/>
    <w:rsid w:val="005924D2"/>
    <w:rsid w:val="0059345A"/>
    <w:rsid w:val="005A5570"/>
    <w:rsid w:val="005C3D55"/>
    <w:rsid w:val="005C75D1"/>
    <w:rsid w:val="005C77D5"/>
    <w:rsid w:val="005D0CA4"/>
    <w:rsid w:val="005D18E7"/>
    <w:rsid w:val="005D34E8"/>
    <w:rsid w:val="005E20A3"/>
    <w:rsid w:val="005E3B57"/>
    <w:rsid w:val="005E516A"/>
    <w:rsid w:val="005E7B88"/>
    <w:rsid w:val="005E7CEC"/>
    <w:rsid w:val="005F156D"/>
    <w:rsid w:val="005F441A"/>
    <w:rsid w:val="005F470B"/>
    <w:rsid w:val="00601802"/>
    <w:rsid w:val="006107F2"/>
    <w:rsid w:val="00624C98"/>
    <w:rsid w:val="0063298D"/>
    <w:rsid w:val="00633D0A"/>
    <w:rsid w:val="006357FB"/>
    <w:rsid w:val="006361E9"/>
    <w:rsid w:val="0063671A"/>
    <w:rsid w:val="00642803"/>
    <w:rsid w:val="00652798"/>
    <w:rsid w:val="00665D41"/>
    <w:rsid w:val="00666CF9"/>
    <w:rsid w:val="006745B0"/>
    <w:rsid w:val="0067663D"/>
    <w:rsid w:val="006772D9"/>
    <w:rsid w:val="006772F6"/>
    <w:rsid w:val="00677DA6"/>
    <w:rsid w:val="00693BD9"/>
    <w:rsid w:val="00697750"/>
    <w:rsid w:val="006B02E0"/>
    <w:rsid w:val="006C18B5"/>
    <w:rsid w:val="006C29D5"/>
    <w:rsid w:val="006C77BF"/>
    <w:rsid w:val="006D580A"/>
    <w:rsid w:val="006D6C85"/>
    <w:rsid w:val="006E1F76"/>
    <w:rsid w:val="006F1FE0"/>
    <w:rsid w:val="006F6170"/>
    <w:rsid w:val="0071061D"/>
    <w:rsid w:val="00714333"/>
    <w:rsid w:val="00716698"/>
    <w:rsid w:val="007201DE"/>
    <w:rsid w:val="0072072D"/>
    <w:rsid w:val="00726D2C"/>
    <w:rsid w:val="007271D7"/>
    <w:rsid w:val="00733E19"/>
    <w:rsid w:val="007506CD"/>
    <w:rsid w:val="00760BFB"/>
    <w:rsid w:val="00774FAD"/>
    <w:rsid w:val="007853ED"/>
    <w:rsid w:val="0078699B"/>
    <w:rsid w:val="00790776"/>
    <w:rsid w:val="00790A03"/>
    <w:rsid w:val="00796AA1"/>
    <w:rsid w:val="007A1E42"/>
    <w:rsid w:val="007A7C94"/>
    <w:rsid w:val="007B0AD7"/>
    <w:rsid w:val="007C5880"/>
    <w:rsid w:val="007C713A"/>
    <w:rsid w:val="007C74D3"/>
    <w:rsid w:val="007D611E"/>
    <w:rsid w:val="007E39E0"/>
    <w:rsid w:val="00800A00"/>
    <w:rsid w:val="0080425F"/>
    <w:rsid w:val="00804D3B"/>
    <w:rsid w:val="00805776"/>
    <w:rsid w:val="00807345"/>
    <w:rsid w:val="008117B8"/>
    <w:rsid w:val="008148DB"/>
    <w:rsid w:val="00817B51"/>
    <w:rsid w:val="00817B73"/>
    <w:rsid w:val="0082340D"/>
    <w:rsid w:val="008238B0"/>
    <w:rsid w:val="00826A28"/>
    <w:rsid w:val="00841F15"/>
    <w:rsid w:val="0084205D"/>
    <w:rsid w:val="00842B70"/>
    <w:rsid w:val="00847F99"/>
    <w:rsid w:val="008547CC"/>
    <w:rsid w:val="00854B75"/>
    <w:rsid w:val="0085735E"/>
    <w:rsid w:val="00861300"/>
    <w:rsid w:val="00865B2E"/>
    <w:rsid w:val="00870893"/>
    <w:rsid w:val="0087241E"/>
    <w:rsid w:val="0088054E"/>
    <w:rsid w:val="00884261"/>
    <w:rsid w:val="00895074"/>
    <w:rsid w:val="008A3C0B"/>
    <w:rsid w:val="008A43DD"/>
    <w:rsid w:val="008B7A9B"/>
    <w:rsid w:val="008C20FC"/>
    <w:rsid w:val="008D3095"/>
    <w:rsid w:val="008D40E7"/>
    <w:rsid w:val="008E03F8"/>
    <w:rsid w:val="008E0C29"/>
    <w:rsid w:val="008E0EDA"/>
    <w:rsid w:val="008E1823"/>
    <w:rsid w:val="008F3351"/>
    <w:rsid w:val="00905A1E"/>
    <w:rsid w:val="00906BE7"/>
    <w:rsid w:val="00923219"/>
    <w:rsid w:val="009263D0"/>
    <w:rsid w:val="00934E15"/>
    <w:rsid w:val="00936889"/>
    <w:rsid w:val="00943624"/>
    <w:rsid w:val="00944EC8"/>
    <w:rsid w:val="00946242"/>
    <w:rsid w:val="00951A4B"/>
    <w:rsid w:val="009548B3"/>
    <w:rsid w:val="009623F8"/>
    <w:rsid w:val="00970B46"/>
    <w:rsid w:val="0097537C"/>
    <w:rsid w:val="00977F3F"/>
    <w:rsid w:val="009810E1"/>
    <w:rsid w:val="00991874"/>
    <w:rsid w:val="00994976"/>
    <w:rsid w:val="009A0534"/>
    <w:rsid w:val="009A1B99"/>
    <w:rsid w:val="009A6707"/>
    <w:rsid w:val="009B2D49"/>
    <w:rsid w:val="009B3E5B"/>
    <w:rsid w:val="009C148A"/>
    <w:rsid w:val="009D08E1"/>
    <w:rsid w:val="009E2C96"/>
    <w:rsid w:val="009E59CE"/>
    <w:rsid w:val="009E670C"/>
    <w:rsid w:val="009F2515"/>
    <w:rsid w:val="009F3F15"/>
    <w:rsid w:val="00A009FB"/>
    <w:rsid w:val="00A02DD6"/>
    <w:rsid w:val="00A05354"/>
    <w:rsid w:val="00A12DA7"/>
    <w:rsid w:val="00A1306D"/>
    <w:rsid w:val="00A1411D"/>
    <w:rsid w:val="00A21D32"/>
    <w:rsid w:val="00A24B81"/>
    <w:rsid w:val="00A2574A"/>
    <w:rsid w:val="00A32CD6"/>
    <w:rsid w:val="00A449B2"/>
    <w:rsid w:val="00A45B02"/>
    <w:rsid w:val="00A62A93"/>
    <w:rsid w:val="00A714E4"/>
    <w:rsid w:val="00A80BB9"/>
    <w:rsid w:val="00A83B77"/>
    <w:rsid w:val="00AA1EFB"/>
    <w:rsid w:val="00AA255A"/>
    <w:rsid w:val="00AA5B6B"/>
    <w:rsid w:val="00AB1999"/>
    <w:rsid w:val="00AC2071"/>
    <w:rsid w:val="00AC341D"/>
    <w:rsid w:val="00AC39E8"/>
    <w:rsid w:val="00AD596C"/>
    <w:rsid w:val="00AD6448"/>
    <w:rsid w:val="00AD7D8B"/>
    <w:rsid w:val="00AE2217"/>
    <w:rsid w:val="00AF3262"/>
    <w:rsid w:val="00AF6B39"/>
    <w:rsid w:val="00B077E4"/>
    <w:rsid w:val="00B1402B"/>
    <w:rsid w:val="00B16177"/>
    <w:rsid w:val="00B2032A"/>
    <w:rsid w:val="00B262CA"/>
    <w:rsid w:val="00B359B9"/>
    <w:rsid w:val="00B35B46"/>
    <w:rsid w:val="00B42B5A"/>
    <w:rsid w:val="00B451C6"/>
    <w:rsid w:val="00B47253"/>
    <w:rsid w:val="00B5003B"/>
    <w:rsid w:val="00B5004E"/>
    <w:rsid w:val="00B55FE9"/>
    <w:rsid w:val="00B62D58"/>
    <w:rsid w:val="00B63413"/>
    <w:rsid w:val="00B65810"/>
    <w:rsid w:val="00B66404"/>
    <w:rsid w:val="00B76040"/>
    <w:rsid w:val="00B80A44"/>
    <w:rsid w:val="00B92746"/>
    <w:rsid w:val="00B95DF1"/>
    <w:rsid w:val="00BB5C71"/>
    <w:rsid w:val="00BB7778"/>
    <w:rsid w:val="00BC0433"/>
    <w:rsid w:val="00BC575B"/>
    <w:rsid w:val="00BD4FAE"/>
    <w:rsid w:val="00BE6A00"/>
    <w:rsid w:val="00BF0E93"/>
    <w:rsid w:val="00BF1CF1"/>
    <w:rsid w:val="00BF6D7F"/>
    <w:rsid w:val="00C01059"/>
    <w:rsid w:val="00C074FA"/>
    <w:rsid w:val="00C20D20"/>
    <w:rsid w:val="00C2781C"/>
    <w:rsid w:val="00C278B8"/>
    <w:rsid w:val="00C32359"/>
    <w:rsid w:val="00C51ECB"/>
    <w:rsid w:val="00C524A3"/>
    <w:rsid w:val="00C551B1"/>
    <w:rsid w:val="00C55BFE"/>
    <w:rsid w:val="00C55DAF"/>
    <w:rsid w:val="00C87362"/>
    <w:rsid w:val="00C91CA8"/>
    <w:rsid w:val="00C94D42"/>
    <w:rsid w:val="00C9679E"/>
    <w:rsid w:val="00C96E24"/>
    <w:rsid w:val="00C970B4"/>
    <w:rsid w:val="00C97ABB"/>
    <w:rsid w:val="00CA1D79"/>
    <w:rsid w:val="00CA25CE"/>
    <w:rsid w:val="00CA2FC5"/>
    <w:rsid w:val="00CA5114"/>
    <w:rsid w:val="00CA65A9"/>
    <w:rsid w:val="00CB33FA"/>
    <w:rsid w:val="00CC09B5"/>
    <w:rsid w:val="00CC1511"/>
    <w:rsid w:val="00CC3BBA"/>
    <w:rsid w:val="00CC57D5"/>
    <w:rsid w:val="00CD503E"/>
    <w:rsid w:val="00CD5151"/>
    <w:rsid w:val="00CD70CD"/>
    <w:rsid w:val="00CE2F87"/>
    <w:rsid w:val="00CF3040"/>
    <w:rsid w:val="00D0189B"/>
    <w:rsid w:val="00D0476D"/>
    <w:rsid w:val="00D05314"/>
    <w:rsid w:val="00D05459"/>
    <w:rsid w:val="00D05DEE"/>
    <w:rsid w:val="00D067A7"/>
    <w:rsid w:val="00D12B58"/>
    <w:rsid w:val="00D1458B"/>
    <w:rsid w:val="00D2167D"/>
    <w:rsid w:val="00D22A79"/>
    <w:rsid w:val="00D30253"/>
    <w:rsid w:val="00D33D6F"/>
    <w:rsid w:val="00D43BAA"/>
    <w:rsid w:val="00D470A5"/>
    <w:rsid w:val="00D549D5"/>
    <w:rsid w:val="00D54BBE"/>
    <w:rsid w:val="00D5545D"/>
    <w:rsid w:val="00D64AD1"/>
    <w:rsid w:val="00D730A1"/>
    <w:rsid w:val="00D848AF"/>
    <w:rsid w:val="00D917AC"/>
    <w:rsid w:val="00DA06D7"/>
    <w:rsid w:val="00DB207C"/>
    <w:rsid w:val="00DB6FA0"/>
    <w:rsid w:val="00DB706A"/>
    <w:rsid w:val="00DD22FB"/>
    <w:rsid w:val="00DE34BE"/>
    <w:rsid w:val="00DF60D3"/>
    <w:rsid w:val="00E1533A"/>
    <w:rsid w:val="00E20013"/>
    <w:rsid w:val="00E20990"/>
    <w:rsid w:val="00E23941"/>
    <w:rsid w:val="00E32C08"/>
    <w:rsid w:val="00E4121A"/>
    <w:rsid w:val="00E52DE5"/>
    <w:rsid w:val="00E65967"/>
    <w:rsid w:val="00E7731B"/>
    <w:rsid w:val="00E779E5"/>
    <w:rsid w:val="00EB75D0"/>
    <w:rsid w:val="00EB78F9"/>
    <w:rsid w:val="00EC7E78"/>
    <w:rsid w:val="00ED0CDB"/>
    <w:rsid w:val="00ED561F"/>
    <w:rsid w:val="00ED7F9C"/>
    <w:rsid w:val="00EE1D86"/>
    <w:rsid w:val="00EF04BE"/>
    <w:rsid w:val="00EF4034"/>
    <w:rsid w:val="00EF7D7D"/>
    <w:rsid w:val="00F00D2C"/>
    <w:rsid w:val="00F02D35"/>
    <w:rsid w:val="00F20B8C"/>
    <w:rsid w:val="00F22B25"/>
    <w:rsid w:val="00F25428"/>
    <w:rsid w:val="00F26239"/>
    <w:rsid w:val="00F33E21"/>
    <w:rsid w:val="00F34A82"/>
    <w:rsid w:val="00F36D1E"/>
    <w:rsid w:val="00F47994"/>
    <w:rsid w:val="00F52364"/>
    <w:rsid w:val="00F53BD8"/>
    <w:rsid w:val="00F65E9A"/>
    <w:rsid w:val="00F73F37"/>
    <w:rsid w:val="00F8698A"/>
    <w:rsid w:val="00F91D6F"/>
    <w:rsid w:val="00F9390D"/>
    <w:rsid w:val="00FA4EF9"/>
    <w:rsid w:val="00FA768B"/>
    <w:rsid w:val="00FB0A05"/>
    <w:rsid w:val="00FB0EDF"/>
    <w:rsid w:val="00FB76A2"/>
    <w:rsid w:val="00FC4C73"/>
    <w:rsid w:val="00FE0354"/>
    <w:rsid w:val="00FE47B3"/>
    <w:rsid w:val="00FE5E28"/>
    <w:rsid w:val="00FF107B"/>
    <w:rsid w:val="00FF35D5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B16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61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1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100</cp:revision>
  <cp:lastPrinted>2025-07-10T22:21:00Z</cp:lastPrinted>
  <dcterms:created xsi:type="dcterms:W3CDTF">2025-07-10T20:10:00Z</dcterms:created>
  <dcterms:modified xsi:type="dcterms:W3CDTF">2025-09-11T18:58:00Z</dcterms:modified>
</cp:coreProperties>
</file>